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F8AC" w14:textId="77777777" w:rsidR="00AC386E" w:rsidRPr="00F22EA0" w:rsidRDefault="00AC386E" w:rsidP="00AC386E">
      <w:pPr>
        <w:overflowPunct w:val="0"/>
        <w:textAlignment w:val="baseline"/>
        <w:rPr>
          <w:rFonts w:ascii="ＭＳ 明朝" w:hAnsi="Times New Roman"/>
          <w:color w:val="000000"/>
          <w:kern w:val="0"/>
          <w:sz w:val="20"/>
          <w:szCs w:val="20"/>
          <w:lang w:eastAsia="zh-TW"/>
        </w:rPr>
      </w:pPr>
      <w:r w:rsidRPr="00F22EA0"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  <w:lang w:eastAsia="zh-TW"/>
        </w:rPr>
        <w:t>様式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  <w:lang w:eastAsia="zh-TW"/>
        </w:rPr>
        <w:t>第１３</w:t>
      </w:r>
    </w:p>
    <w:p w14:paraId="6404878B" w14:textId="77777777" w:rsidR="00AC386E" w:rsidRPr="00F22EA0" w:rsidRDefault="00AC386E" w:rsidP="00AC386E">
      <w:pPr>
        <w:overflowPunct w:val="0"/>
        <w:ind w:left="200" w:hanging="200"/>
        <w:jc w:val="right"/>
        <w:textAlignment w:val="baseline"/>
        <w:rPr>
          <w:rFonts w:ascii="ＭＳ 明朝" w:hAnsi="Times New Roman"/>
          <w:color w:val="000000"/>
          <w:kern w:val="0"/>
          <w:sz w:val="20"/>
          <w:szCs w:val="20"/>
          <w:lang w:eastAsia="zh-TW"/>
        </w:rPr>
      </w:pPr>
      <w:r w:rsidRPr="00AC386E">
        <w:rPr>
          <w:rFonts w:ascii="ＭＳ 明朝" w:hAnsi="ＭＳ 明朝" w:cs="ＭＳ 明朝" w:hint="eastAsia"/>
          <w:b/>
          <w:bCs/>
          <w:color w:val="000000"/>
          <w:spacing w:val="69"/>
          <w:kern w:val="0"/>
          <w:sz w:val="20"/>
          <w:szCs w:val="20"/>
          <w:fitText w:val="2233" w:id="-738529536"/>
          <w:lang w:eastAsia="zh-TW"/>
        </w:rPr>
        <w:t xml:space="preserve">文　書　番　</w:t>
      </w:r>
      <w:r w:rsidRPr="00AC386E"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  <w:fitText w:val="2233" w:id="-738529536"/>
          <w:lang w:eastAsia="zh-TW"/>
        </w:rPr>
        <w:t>号</w:t>
      </w:r>
    </w:p>
    <w:p w14:paraId="1CD0CE05" w14:textId="77777777" w:rsidR="00AC386E" w:rsidRPr="00F22EA0" w:rsidRDefault="00AC386E" w:rsidP="00AC386E">
      <w:pPr>
        <w:overflowPunct w:val="0"/>
        <w:ind w:left="200" w:hanging="200"/>
        <w:jc w:val="right"/>
        <w:textAlignment w:val="baseline"/>
        <w:rPr>
          <w:rFonts w:ascii="ＭＳ 明朝" w:hAnsi="Times New Roman"/>
          <w:color w:val="000000"/>
          <w:kern w:val="0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  <w:lang w:eastAsia="zh-TW"/>
        </w:rPr>
        <w:t>令和</w:t>
      </w:r>
      <w:r w:rsidRPr="00F22EA0"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  <w:lang w:eastAsia="zh-TW"/>
        </w:rPr>
        <w:t xml:space="preserve">　　年　　月　　日</w:t>
      </w:r>
    </w:p>
    <w:p w14:paraId="117C4639" w14:textId="77777777" w:rsidR="00AC386E" w:rsidRDefault="00AC386E" w:rsidP="00AC386E">
      <w:pPr>
        <w:overflowPunct w:val="0"/>
        <w:ind w:left="200" w:hanging="200"/>
        <w:textAlignment w:val="baseline"/>
        <w:rPr>
          <w:rFonts w:ascii="ＭＳ 明朝" w:hAnsi="Times New Roman"/>
          <w:color w:val="000000"/>
          <w:kern w:val="0"/>
          <w:sz w:val="20"/>
          <w:szCs w:val="20"/>
          <w:lang w:eastAsia="zh-TW"/>
        </w:rPr>
      </w:pPr>
    </w:p>
    <w:p w14:paraId="679EB938" w14:textId="77777777" w:rsidR="00AC386E" w:rsidRDefault="00AC386E" w:rsidP="00AC386E">
      <w:pPr>
        <w:overflowPunct w:val="0"/>
        <w:ind w:left="200" w:hanging="200"/>
        <w:textAlignment w:val="baseline"/>
        <w:rPr>
          <w:rFonts w:ascii="ＭＳ 明朝" w:hAnsi="Times New Roman"/>
          <w:color w:val="000000"/>
          <w:kern w:val="0"/>
          <w:sz w:val="20"/>
          <w:szCs w:val="20"/>
          <w:lang w:eastAsia="zh-TW"/>
        </w:rPr>
      </w:pPr>
    </w:p>
    <w:p w14:paraId="4F34823E" w14:textId="77777777" w:rsidR="00AC386E" w:rsidRDefault="00AC386E" w:rsidP="00AC386E">
      <w:pPr>
        <w:overflowPunct w:val="0"/>
        <w:ind w:left="200" w:hanging="200"/>
        <w:textAlignment w:val="baseline"/>
        <w:rPr>
          <w:rFonts w:ascii="ＭＳ 明朝" w:hAnsi="Times New Roman"/>
          <w:color w:val="000000"/>
          <w:kern w:val="0"/>
          <w:sz w:val="20"/>
          <w:szCs w:val="20"/>
          <w:lang w:eastAsia="zh-TW"/>
        </w:rPr>
      </w:pPr>
    </w:p>
    <w:p w14:paraId="2C7569C1" w14:textId="77777777" w:rsidR="00AC386E" w:rsidRDefault="00AC386E" w:rsidP="00AC386E">
      <w:pPr>
        <w:overflowPunct w:val="0"/>
        <w:ind w:left="200" w:hanging="200"/>
        <w:textAlignment w:val="baseline"/>
        <w:rPr>
          <w:rFonts w:ascii="ＭＳ 明朝" w:hAnsi="ＭＳ 明朝" w:cs="ＭＳ 明朝"/>
          <w:b/>
          <w:bCs/>
          <w:color w:val="000000"/>
          <w:kern w:val="0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  <w:lang w:eastAsia="zh-TW"/>
        </w:rPr>
        <w:t xml:space="preserve">　　　機 関 </w:t>
      </w:r>
      <w:r w:rsidRPr="00F22EA0"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  <w:lang w:eastAsia="zh-TW"/>
        </w:rPr>
        <w:t>名</w:t>
      </w:r>
    </w:p>
    <w:p w14:paraId="2F66D3CD" w14:textId="77777777" w:rsidR="00AC386E" w:rsidRPr="00F22EA0" w:rsidRDefault="00AC386E" w:rsidP="00AC386E">
      <w:pPr>
        <w:overflowPunct w:val="0"/>
        <w:ind w:left="200" w:hanging="200"/>
        <w:textAlignment w:val="baseline"/>
        <w:rPr>
          <w:rFonts w:ascii="ＭＳ 明朝" w:hAnsi="Times New Roman"/>
          <w:color w:val="000000"/>
          <w:kern w:val="0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  <w:lang w:eastAsia="zh-TW"/>
        </w:rPr>
        <w:t xml:space="preserve">　　　職　　名</w:t>
      </w:r>
    </w:p>
    <w:p w14:paraId="16D82C47" w14:textId="77777777" w:rsidR="00AC386E" w:rsidRPr="00F22EA0" w:rsidRDefault="00AC386E" w:rsidP="00AC386E">
      <w:pPr>
        <w:overflowPunct w:val="0"/>
        <w:ind w:left="200" w:hanging="200"/>
        <w:textAlignment w:val="baseline"/>
        <w:rPr>
          <w:rFonts w:ascii="ＭＳ 明朝" w:hAnsi="Times New Roman"/>
          <w:color w:val="000000"/>
          <w:kern w:val="0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  <w:lang w:eastAsia="zh-TW"/>
        </w:rPr>
        <w:t xml:space="preserve">　　　氏　　</w:t>
      </w:r>
      <w:r w:rsidRPr="00F22EA0"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  <w:lang w:eastAsia="zh-TW"/>
        </w:rPr>
        <w:t>名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  <w:lang w:eastAsia="zh-TW"/>
        </w:rPr>
        <w:t xml:space="preserve">　　　　殿</w:t>
      </w:r>
    </w:p>
    <w:p w14:paraId="7E275A3C" w14:textId="77777777" w:rsidR="00AC386E" w:rsidRDefault="00AC386E" w:rsidP="00AC386E">
      <w:pPr>
        <w:overflowPunct w:val="0"/>
        <w:ind w:left="200" w:hanging="200"/>
        <w:textAlignment w:val="baseline"/>
        <w:rPr>
          <w:rFonts w:ascii="ＭＳ 明朝" w:hAnsi="Times New Roman"/>
          <w:color w:val="000000"/>
          <w:kern w:val="0"/>
          <w:sz w:val="20"/>
          <w:szCs w:val="20"/>
          <w:lang w:eastAsia="zh-TW"/>
        </w:rPr>
      </w:pPr>
    </w:p>
    <w:p w14:paraId="46BDA3B6" w14:textId="77777777" w:rsidR="00AC386E" w:rsidRPr="00F22EA0" w:rsidRDefault="00AC386E" w:rsidP="00AC386E">
      <w:pPr>
        <w:overflowPunct w:val="0"/>
        <w:ind w:left="200" w:hanging="200"/>
        <w:textAlignment w:val="baseline"/>
        <w:rPr>
          <w:rFonts w:ascii="ＭＳ 明朝" w:hAnsi="Times New Roman"/>
          <w:color w:val="000000"/>
          <w:kern w:val="0"/>
          <w:sz w:val="20"/>
          <w:szCs w:val="20"/>
          <w:lang w:eastAsia="zh-TW"/>
        </w:rPr>
      </w:pPr>
    </w:p>
    <w:p w14:paraId="743E56F4" w14:textId="77777777" w:rsidR="00AC386E" w:rsidRPr="00F22EA0" w:rsidRDefault="00AC386E" w:rsidP="00AC386E">
      <w:pPr>
        <w:overflowPunct w:val="0"/>
        <w:ind w:left="200" w:hanging="200"/>
        <w:textAlignment w:val="baseline"/>
        <w:rPr>
          <w:rFonts w:ascii="ＭＳ 明朝" w:hAnsi="Times New Roman"/>
          <w:color w:val="000000"/>
          <w:kern w:val="0"/>
          <w:sz w:val="20"/>
          <w:szCs w:val="20"/>
          <w:lang w:eastAsia="zh-TW"/>
        </w:rPr>
      </w:pPr>
    </w:p>
    <w:p w14:paraId="169AC6AE" w14:textId="77777777" w:rsidR="00AC386E" w:rsidRPr="00F22EA0" w:rsidRDefault="00AC386E" w:rsidP="00AC386E">
      <w:pPr>
        <w:overflowPunct w:val="0"/>
        <w:ind w:left="164" w:hanging="20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F22EA0">
        <w:rPr>
          <w:rFonts w:ascii="ＭＳ 明朝" w:hAnsi="ＭＳ 明朝" w:cs="ＭＳ 明朝"/>
          <w:b/>
          <w:bCs/>
          <w:color w:val="000000"/>
          <w:kern w:val="0"/>
          <w:sz w:val="20"/>
          <w:szCs w:val="20"/>
          <w:lang w:eastAsia="zh-TW"/>
        </w:rPr>
        <w:t xml:space="preserve">                                     </w:t>
      </w:r>
      <w:r w:rsidRPr="00F22EA0"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  <w:lang w:eastAsia="zh-TW"/>
        </w:rPr>
        <w:t xml:space="preserve">　　　　　　　　</w:t>
      </w:r>
      <w:r w:rsidRPr="00F22EA0"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</w:rPr>
        <w:t xml:space="preserve">文部科学大臣　　　　</w:t>
      </w:r>
    </w:p>
    <w:p w14:paraId="4AC4B463" w14:textId="77777777" w:rsidR="00AC386E" w:rsidRDefault="00AC386E" w:rsidP="00AC386E">
      <w:pPr>
        <w:adjustRightInd w:val="0"/>
        <w:jc w:val="left"/>
        <w:textAlignment w:val="baseline"/>
        <w:rPr>
          <w:rFonts w:ascii="ＭＳ 明朝" w:hAnsi="Times New Roman"/>
          <w:b/>
          <w:bCs/>
          <w:sz w:val="20"/>
          <w:szCs w:val="20"/>
        </w:rPr>
      </w:pPr>
    </w:p>
    <w:p w14:paraId="77491620" w14:textId="77777777" w:rsidR="00AC386E" w:rsidRPr="00352588" w:rsidRDefault="00AC386E" w:rsidP="00AC386E">
      <w:pPr>
        <w:adjustRightInd w:val="0"/>
        <w:jc w:val="left"/>
        <w:textAlignment w:val="baseline"/>
        <w:rPr>
          <w:rFonts w:ascii="ＭＳ 明朝" w:hAnsi="Times New Roman"/>
          <w:b/>
          <w:bCs/>
          <w:sz w:val="20"/>
          <w:szCs w:val="20"/>
        </w:rPr>
      </w:pPr>
    </w:p>
    <w:p w14:paraId="49E2B380" w14:textId="77777777" w:rsidR="00AC386E" w:rsidRPr="00352588" w:rsidRDefault="00AC386E" w:rsidP="00AC386E">
      <w:pPr>
        <w:adjustRightInd w:val="0"/>
        <w:jc w:val="left"/>
        <w:textAlignment w:val="baseline"/>
        <w:rPr>
          <w:rFonts w:ascii="ＭＳ 明朝" w:hAnsi="Times New Roman"/>
          <w:b/>
          <w:bCs/>
          <w:sz w:val="20"/>
          <w:szCs w:val="20"/>
        </w:rPr>
      </w:pPr>
    </w:p>
    <w:p w14:paraId="190D024E" w14:textId="77777777" w:rsidR="00AC386E" w:rsidRDefault="00AC386E" w:rsidP="00AC386E">
      <w:pPr>
        <w:overflowPunct w:val="0"/>
        <w:ind w:leftChars="88" w:left="202" w:hangingChars="29" w:hanging="59"/>
        <w:jc w:val="center"/>
        <w:textAlignment w:val="baseline"/>
        <w:rPr>
          <w:rFonts w:ascii="ＭＳ 明朝" w:hAnsi="ＭＳ 明朝" w:cs="ＭＳ 明朝"/>
          <w:b/>
          <w:bCs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</w:rPr>
        <w:t>令和</w:t>
      </w:r>
      <w:r w:rsidRPr="00F22EA0"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</w:rPr>
        <w:t xml:space="preserve">　　年度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</w:rPr>
        <w:t>研究開発施設共用等促進費補助金（</w:t>
      </w:r>
      <w:r w:rsidRPr="006F4B13"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</w:rPr>
        <w:t>ライフサイエンス研究の振興</w:t>
      </w:r>
    </w:p>
    <w:p w14:paraId="231E24C8" w14:textId="77777777" w:rsidR="00AC386E" w:rsidRDefault="00AC386E" w:rsidP="00AC386E">
      <w:pPr>
        <w:overflowPunct w:val="0"/>
        <w:ind w:leftChars="88" w:left="202" w:hangingChars="29" w:hanging="59"/>
        <w:jc w:val="center"/>
        <w:textAlignment w:val="baseline"/>
        <w:rPr>
          <w:rFonts w:ascii="ＭＳ 明朝" w:hAnsi="ＭＳ 明朝" w:cs="ＭＳ 明朝"/>
          <w:b/>
          <w:bCs/>
          <w:color w:val="000000"/>
          <w:kern w:val="0"/>
          <w:sz w:val="20"/>
          <w:szCs w:val="20"/>
        </w:rPr>
      </w:pPr>
      <w:r w:rsidRPr="006F4B13"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</w:rPr>
        <w:t>（</w:t>
      </w:r>
      <w:r w:rsidRPr="00707220"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</w:rPr>
        <w:t>ライフサイエンス研究基盤整備事業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</w:rPr>
        <w:t>））補助</w:t>
      </w:r>
      <w:r w:rsidRPr="00F22EA0"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</w:rPr>
        <w:t>事業中止（廃止）承認</w:t>
      </w:r>
      <w:r w:rsidRPr="00352588">
        <w:rPr>
          <w:rFonts w:ascii="ＭＳ 明朝" w:cs="ＭＳ ゴシック" w:hint="eastAsia"/>
          <w:b/>
          <w:bCs/>
          <w:sz w:val="20"/>
          <w:szCs w:val="20"/>
        </w:rPr>
        <w:t>について</w:t>
      </w:r>
    </w:p>
    <w:p w14:paraId="5675DA35" w14:textId="77777777" w:rsidR="00AC386E" w:rsidRDefault="00AC386E" w:rsidP="00AC386E">
      <w:pPr>
        <w:overflowPunct w:val="0"/>
        <w:ind w:leftChars="125" w:left="202" w:firstLineChars="1092" w:firstLine="2214"/>
        <w:textAlignment w:val="baseline"/>
        <w:rPr>
          <w:rFonts w:ascii="ＭＳ 明朝" w:hAnsi="ＭＳ 明朝" w:cs="ＭＳ 明朝"/>
          <w:b/>
          <w:bCs/>
          <w:color w:val="000000"/>
          <w:kern w:val="0"/>
          <w:sz w:val="20"/>
          <w:szCs w:val="20"/>
        </w:rPr>
      </w:pPr>
    </w:p>
    <w:p w14:paraId="0240FD06" w14:textId="77777777" w:rsidR="00AC386E" w:rsidRDefault="00AC386E" w:rsidP="00AC386E">
      <w:pPr>
        <w:overflowPunct w:val="0"/>
        <w:ind w:leftChars="125" w:left="202" w:firstLineChars="1092" w:firstLine="2214"/>
        <w:textAlignment w:val="baseline"/>
        <w:rPr>
          <w:rFonts w:ascii="ＭＳ 明朝" w:hAnsi="ＭＳ 明朝" w:cs="ＭＳ 明朝"/>
          <w:b/>
          <w:bCs/>
          <w:color w:val="000000"/>
          <w:kern w:val="0"/>
          <w:sz w:val="20"/>
          <w:szCs w:val="20"/>
        </w:rPr>
      </w:pPr>
    </w:p>
    <w:p w14:paraId="12377386" w14:textId="77777777" w:rsidR="00AC386E" w:rsidRPr="00352588" w:rsidRDefault="00AC386E" w:rsidP="00AC386E">
      <w:pPr>
        <w:adjustRightInd w:val="0"/>
        <w:ind w:firstLineChars="1188" w:firstLine="2409"/>
        <w:textAlignment w:val="baseline"/>
        <w:rPr>
          <w:rFonts w:ascii="ＭＳ 明朝" w:hAnsi="Times New Roman"/>
          <w:b/>
          <w:bCs/>
          <w:sz w:val="20"/>
          <w:szCs w:val="20"/>
        </w:rPr>
      </w:pPr>
    </w:p>
    <w:p w14:paraId="745792D4" w14:textId="77777777" w:rsidR="00AC386E" w:rsidRDefault="00AC386E" w:rsidP="00AC386E">
      <w:pPr>
        <w:adjustRightInd w:val="0"/>
        <w:jc w:val="left"/>
        <w:textAlignment w:val="baseline"/>
        <w:rPr>
          <w:rFonts w:ascii="ＭＳ 明朝" w:hAnsi="Times New Roman"/>
          <w:b/>
          <w:bCs/>
          <w:sz w:val="20"/>
          <w:szCs w:val="20"/>
        </w:rPr>
      </w:pPr>
    </w:p>
    <w:p w14:paraId="5EA8B3DE" w14:textId="77777777" w:rsidR="00AC386E" w:rsidRPr="00352588" w:rsidRDefault="00AC386E" w:rsidP="00AC386E">
      <w:pPr>
        <w:adjustRightInd w:val="0"/>
        <w:jc w:val="left"/>
        <w:textAlignment w:val="baseline"/>
        <w:rPr>
          <w:rFonts w:ascii="ＭＳ 明朝" w:hAnsi="Times New Roman"/>
          <w:b/>
          <w:bCs/>
          <w:sz w:val="20"/>
          <w:szCs w:val="20"/>
        </w:rPr>
      </w:pPr>
    </w:p>
    <w:p w14:paraId="09093860" w14:textId="77777777" w:rsidR="00AC386E" w:rsidRPr="00352588" w:rsidRDefault="00AC386E" w:rsidP="00AC386E">
      <w:pPr>
        <w:adjustRightInd w:val="0"/>
        <w:jc w:val="left"/>
        <w:textAlignment w:val="baseline"/>
        <w:rPr>
          <w:rFonts w:ascii="ＭＳ 明朝" w:hAnsi="Times New Roman"/>
          <w:b/>
          <w:bCs/>
          <w:sz w:val="20"/>
          <w:szCs w:val="20"/>
        </w:rPr>
      </w:pPr>
    </w:p>
    <w:p w14:paraId="41C45D7E" w14:textId="77777777" w:rsidR="00AC386E" w:rsidRPr="00D138FA" w:rsidRDefault="00AC386E" w:rsidP="00AC386E">
      <w:pPr>
        <w:adjustRightInd w:val="0"/>
        <w:ind w:firstLineChars="100" w:firstLine="203"/>
        <w:jc w:val="left"/>
        <w:textAlignment w:val="baseline"/>
        <w:rPr>
          <w:rFonts w:ascii="ＭＳ 明朝" w:hAnsi="Times New Roman"/>
          <w:b/>
          <w:bCs/>
          <w:sz w:val="20"/>
          <w:szCs w:val="20"/>
        </w:rPr>
      </w:pPr>
      <w:r>
        <w:rPr>
          <w:rFonts w:ascii="ＭＳ 明朝" w:cs="ＭＳ ゴシック" w:hint="eastAsia"/>
          <w:b/>
          <w:bCs/>
          <w:sz w:val="20"/>
          <w:szCs w:val="20"/>
        </w:rPr>
        <w:t>令和</w:t>
      </w:r>
      <w:r w:rsidRPr="00352588">
        <w:rPr>
          <w:rFonts w:ascii="ＭＳ 明朝" w:cs="ＭＳ ゴシック" w:hint="eastAsia"/>
          <w:b/>
          <w:bCs/>
          <w:sz w:val="20"/>
          <w:szCs w:val="20"/>
        </w:rPr>
        <w:t xml:space="preserve">　</w:t>
      </w:r>
      <w:r>
        <w:rPr>
          <w:rFonts w:ascii="ＭＳ 明朝" w:cs="ＭＳ ゴシック" w:hint="eastAsia"/>
          <w:b/>
          <w:bCs/>
          <w:sz w:val="20"/>
          <w:szCs w:val="20"/>
        </w:rPr>
        <w:t xml:space="preserve">　</w:t>
      </w:r>
      <w:r w:rsidRPr="00352588">
        <w:rPr>
          <w:rFonts w:ascii="ＭＳ 明朝" w:cs="ＭＳ ゴシック" w:hint="eastAsia"/>
          <w:b/>
          <w:bCs/>
          <w:sz w:val="20"/>
          <w:szCs w:val="20"/>
        </w:rPr>
        <w:t>年</w:t>
      </w:r>
      <w:r>
        <w:rPr>
          <w:rFonts w:ascii="ＭＳ 明朝" w:cs="ＭＳ ゴシック" w:hint="eastAsia"/>
          <w:b/>
          <w:bCs/>
          <w:sz w:val="20"/>
          <w:szCs w:val="20"/>
        </w:rPr>
        <w:t xml:space="preserve">　</w:t>
      </w:r>
      <w:r w:rsidRPr="00352588">
        <w:rPr>
          <w:rFonts w:ascii="ＭＳ 明朝" w:cs="ＭＳ ゴシック" w:hint="eastAsia"/>
          <w:b/>
          <w:bCs/>
          <w:sz w:val="20"/>
          <w:szCs w:val="20"/>
        </w:rPr>
        <w:t xml:space="preserve">　月</w:t>
      </w:r>
      <w:r>
        <w:rPr>
          <w:rFonts w:ascii="ＭＳ 明朝" w:cs="ＭＳ ゴシック" w:hint="eastAsia"/>
          <w:b/>
          <w:bCs/>
          <w:sz w:val="20"/>
          <w:szCs w:val="20"/>
        </w:rPr>
        <w:t xml:space="preserve">　</w:t>
      </w:r>
      <w:r w:rsidRPr="00352588">
        <w:rPr>
          <w:rFonts w:ascii="ＭＳ 明朝" w:cs="ＭＳ ゴシック" w:hint="eastAsia"/>
          <w:b/>
          <w:bCs/>
          <w:sz w:val="20"/>
          <w:szCs w:val="20"/>
        </w:rPr>
        <w:t xml:space="preserve">　日付</w:t>
      </w:r>
      <w:r>
        <w:rPr>
          <w:rFonts w:ascii="ＭＳ 明朝" w:cs="ＭＳ ゴシック" w:hint="eastAsia"/>
          <w:b/>
          <w:bCs/>
          <w:sz w:val="20"/>
          <w:szCs w:val="20"/>
        </w:rPr>
        <w:t>第　　号</w:t>
      </w:r>
      <w:r w:rsidRPr="00D138FA">
        <w:rPr>
          <w:rFonts w:ascii="ＭＳ 明朝" w:cs="ＭＳ ゴシック" w:hint="eastAsia"/>
          <w:b/>
          <w:bCs/>
          <w:sz w:val="20"/>
          <w:szCs w:val="20"/>
        </w:rPr>
        <w:t>をもって提出のあった</w:t>
      </w:r>
      <w:r>
        <w:rPr>
          <w:rFonts w:ascii="ＭＳ 明朝" w:cs="ＭＳ ゴシック" w:hint="eastAsia"/>
          <w:b/>
          <w:bCs/>
          <w:sz w:val="20"/>
          <w:szCs w:val="20"/>
        </w:rPr>
        <w:t>「（補助事業名）」の補助事業</w:t>
      </w:r>
      <w:r w:rsidRPr="00D138FA">
        <w:rPr>
          <w:rFonts w:ascii="ＭＳ 明朝" w:cs="ＭＳ ゴシック" w:hint="eastAsia"/>
          <w:b/>
          <w:bCs/>
          <w:sz w:val="20"/>
          <w:szCs w:val="20"/>
        </w:rPr>
        <w:t>中止（廃止）承認申請書については、下記の条件を付し、承認します。</w:t>
      </w:r>
    </w:p>
    <w:p w14:paraId="25438178" w14:textId="77777777" w:rsidR="00AC386E" w:rsidRPr="00D138FA" w:rsidRDefault="00AC386E" w:rsidP="00AC386E">
      <w:pPr>
        <w:adjustRightInd w:val="0"/>
        <w:jc w:val="left"/>
        <w:textAlignment w:val="baseline"/>
        <w:rPr>
          <w:rFonts w:ascii="ＭＳ 明朝" w:hAnsi="Times New Roman"/>
          <w:b/>
          <w:bCs/>
          <w:sz w:val="20"/>
          <w:szCs w:val="20"/>
        </w:rPr>
      </w:pPr>
    </w:p>
    <w:p w14:paraId="29CA9224" w14:textId="77777777" w:rsidR="00AC386E" w:rsidRPr="00D138FA" w:rsidRDefault="00AC386E" w:rsidP="00AC386E">
      <w:pPr>
        <w:adjustRightInd w:val="0"/>
        <w:jc w:val="center"/>
        <w:textAlignment w:val="baseline"/>
        <w:rPr>
          <w:rFonts w:ascii="ＭＳ 明朝" w:hAnsi="Times New Roman"/>
          <w:b/>
          <w:bCs/>
          <w:sz w:val="20"/>
          <w:szCs w:val="20"/>
          <w:lang w:eastAsia="zh-TW"/>
        </w:rPr>
      </w:pPr>
      <w:r w:rsidRPr="00D138FA">
        <w:rPr>
          <w:rFonts w:ascii="ＭＳ 明朝" w:cs="ＭＳ ゴシック" w:hint="eastAsia"/>
          <w:b/>
          <w:bCs/>
          <w:sz w:val="20"/>
          <w:szCs w:val="20"/>
          <w:lang w:eastAsia="zh-TW"/>
        </w:rPr>
        <w:t>記</w:t>
      </w:r>
    </w:p>
    <w:p w14:paraId="5B5535BC" w14:textId="77777777" w:rsidR="00AC386E" w:rsidRDefault="00AC386E" w:rsidP="00AC386E">
      <w:pPr>
        <w:adjustRightInd w:val="0"/>
        <w:jc w:val="left"/>
        <w:textAlignment w:val="baseline"/>
        <w:rPr>
          <w:rFonts w:ascii="ＭＳ 明朝" w:hAnsi="Times New Roman"/>
          <w:b/>
          <w:bCs/>
          <w:sz w:val="20"/>
          <w:szCs w:val="20"/>
          <w:lang w:eastAsia="zh-TW"/>
        </w:rPr>
      </w:pPr>
    </w:p>
    <w:p w14:paraId="6EFB5226" w14:textId="77777777" w:rsidR="00AC386E" w:rsidRPr="00D138FA" w:rsidRDefault="00AC386E" w:rsidP="00AC386E">
      <w:pPr>
        <w:adjustRightInd w:val="0"/>
        <w:jc w:val="left"/>
        <w:textAlignment w:val="baseline"/>
        <w:rPr>
          <w:b/>
          <w:bCs/>
          <w:sz w:val="20"/>
          <w:szCs w:val="20"/>
          <w:lang w:eastAsia="zh-TW"/>
        </w:rPr>
      </w:pPr>
      <w:r>
        <w:rPr>
          <w:rFonts w:hint="eastAsia"/>
          <w:b/>
          <w:bCs/>
          <w:sz w:val="20"/>
          <w:szCs w:val="20"/>
          <w:lang w:eastAsia="zh-TW"/>
        </w:rPr>
        <w:t>１．補助事業</w:t>
      </w:r>
      <w:r w:rsidRPr="00D138FA">
        <w:rPr>
          <w:rFonts w:hint="eastAsia"/>
          <w:b/>
          <w:bCs/>
          <w:sz w:val="20"/>
          <w:szCs w:val="20"/>
          <w:lang w:eastAsia="zh-TW"/>
        </w:rPr>
        <w:t xml:space="preserve">中止（廃止）日　　</w:t>
      </w:r>
      <w:r>
        <w:rPr>
          <w:rFonts w:hint="eastAsia"/>
          <w:b/>
          <w:bCs/>
          <w:sz w:val="20"/>
          <w:szCs w:val="20"/>
          <w:lang w:eastAsia="zh-TW"/>
        </w:rPr>
        <w:t>令和</w:t>
      </w:r>
      <w:r w:rsidRPr="00D138FA">
        <w:rPr>
          <w:rFonts w:hint="eastAsia"/>
          <w:b/>
          <w:bCs/>
          <w:sz w:val="20"/>
          <w:szCs w:val="20"/>
          <w:lang w:eastAsia="zh-TW"/>
        </w:rPr>
        <w:t xml:space="preserve">　　年　　月　　日</w:t>
      </w:r>
    </w:p>
    <w:p w14:paraId="3A8B6860" w14:textId="77777777" w:rsidR="00AC386E" w:rsidRPr="00D138FA" w:rsidRDefault="00AC386E" w:rsidP="00AC386E">
      <w:pPr>
        <w:adjustRightInd w:val="0"/>
        <w:textAlignment w:val="baseline"/>
        <w:rPr>
          <w:rFonts w:ascii="ＭＳ 明朝" w:cs="ＭＳ ゴシック"/>
          <w:b/>
          <w:bCs/>
          <w:sz w:val="20"/>
          <w:szCs w:val="20"/>
        </w:rPr>
      </w:pPr>
      <w:r>
        <w:rPr>
          <w:rFonts w:ascii="ＭＳ 明朝" w:cs="ＭＳ ゴシック" w:hint="eastAsia"/>
          <w:b/>
          <w:bCs/>
          <w:sz w:val="20"/>
          <w:szCs w:val="20"/>
        </w:rPr>
        <w:t>２</w:t>
      </w:r>
      <w:r w:rsidRPr="00D138FA">
        <w:rPr>
          <w:rFonts w:ascii="ＭＳ 明朝" w:cs="ＭＳ ゴシック" w:hint="eastAsia"/>
          <w:b/>
          <w:bCs/>
          <w:sz w:val="20"/>
          <w:szCs w:val="20"/>
        </w:rPr>
        <w:t>．</w:t>
      </w:r>
      <w:r>
        <w:rPr>
          <w:rFonts w:ascii="ＭＳ 明朝" w:cs="ＭＳ ゴシック" w:hint="eastAsia"/>
          <w:b/>
          <w:bCs/>
          <w:sz w:val="20"/>
          <w:szCs w:val="20"/>
        </w:rPr>
        <w:t>上記補助事業</w:t>
      </w:r>
      <w:r w:rsidRPr="00D138FA">
        <w:rPr>
          <w:rFonts w:ascii="ＭＳ 明朝" w:cs="ＭＳ ゴシック" w:hint="eastAsia"/>
          <w:b/>
          <w:bCs/>
          <w:sz w:val="20"/>
          <w:szCs w:val="20"/>
        </w:rPr>
        <w:t>中止（廃止）日以後は、</w:t>
      </w:r>
      <w:r>
        <w:rPr>
          <w:rFonts w:ascii="ＭＳ 明朝" w:cs="ＭＳ ゴシック" w:hint="eastAsia"/>
          <w:b/>
          <w:bCs/>
          <w:sz w:val="20"/>
          <w:szCs w:val="20"/>
        </w:rPr>
        <w:t>補助金</w:t>
      </w:r>
      <w:r w:rsidRPr="00D138FA">
        <w:rPr>
          <w:rFonts w:ascii="ＭＳ 明朝" w:cs="ＭＳ ゴシック" w:hint="eastAsia"/>
          <w:b/>
          <w:bCs/>
          <w:sz w:val="20"/>
          <w:szCs w:val="20"/>
        </w:rPr>
        <w:t>を使用しないこと。</w:t>
      </w:r>
    </w:p>
    <w:p w14:paraId="11300C5C" w14:textId="77777777" w:rsidR="00AC386E" w:rsidRPr="00D138FA" w:rsidRDefault="00AC386E" w:rsidP="00AC386E">
      <w:pPr>
        <w:tabs>
          <w:tab w:val="left" w:pos="10080"/>
        </w:tabs>
        <w:adjustRightInd w:val="0"/>
        <w:ind w:left="203" w:hangingChars="100" w:hanging="203"/>
        <w:textAlignment w:val="baseline"/>
        <w:rPr>
          <w:rFonts w:ascii="ＭＳ 明朝" w:cs="ＭＳ ゴシック"/>
          <w:b/>
          <w:bCs/>
          <w:sz w:val="20"/>
          <w:szCs w:val="20"/>
        </w:rPr>
      </w:pPr>
      <w:r>
        <w:rPr>
          <w:rFonts w:ascii="ＭＳ 明朝" w:cs="ＭＳ ゴシック" w:hint="eastAsia"/>
          <w:b/>
          <w:bCs/>
          <w:sz w:val="20"/>
          <w:szCs w:val="20"/>
        </w:rPr>
        <w:t>３</w:t>
      </w:r>
      <w:r w:rsidRPr="00D138FA">
        <w:rPr>
          <w:rFonts w:ascii="ＭＳ 明朝" w:cs="ＭＳ ゴシック" w:hint="eastAsia"/>
          <w:b/>
          <w:bCs/>
          <w:sz w:val="20"/>
          <w:szCs w:val="20"/>
        </w:rPr>
        <w:t>．上記</w:t>
      </w:r>
      <w:r>
        <w:rPr>
          <w:rFonts w:ascii="ＭＳ 明朝" w:cs="ＭＳ ゴシック" w:hint="eastAsia"/>
          <w:b/>
          <w:bCs/>
          <w:sz w:val="20"/>
          <w:szCs w:val="20"/>
        </w:rPr>
        <w:t>補助事業</w:t>
      </w:r>
      <w:r w:rsidRPr="00D138FA">
        <w:rPr>
          <w:rFonts w:ascii="ＭＳ 明朝" w:cs="ＭＳ ゴシック" w:hint="eastAsia"/>
          <w:b/>
          <w:bCs/>
          <w:sz w:val="20"/>
          <w:szCs w:val="20"/>
        </w:rPr>
        <w:t>を廃止する場合は、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</w:rPr>
        <w:t>研究開発施設共用等促進費補助金（ライフサイエンス研究の振興）</w:t>
      </w:r>
      <w:r w:rsidRPr="00F73F0C">
        <w:rPr>
          <w:rFonts w:ascii="ＭＳ 明朝" w:hAnsi="ＭＳ 明朝" w:cs="ＭＳ 明朝" w:hint="eastAsia"/>
          <w:b/>
          <w:bCs/>
          <w:color w:val="000000"/>
          <w:kern w:val="0"/>
          <w:sz w:val="20"/>
          <w:szCs w:val="20"/>
        </w:rPr>
        <w:t>交付要綱</w:t>
      </w:r>
      <w:r w:rsidRPr="00D85856">
        <w:rPr>
          <w:rFonts w:ascii="ＭＳ 明朝" w:cs="ＭＳ ゴシック" w:hint="eastAsia"/>
          <w:b/>
          <w:bCs/>
          <w:sz w:val="20"/>
          <w:szCs w:val="20"/>
        </w:rPr>
        <w:t>第１３条</w:t>
      </w:r>
      <w:r>
        <w:rPr>
          <w:rFonts w:ascii="ＭＳ 明朝" w:cs="ＭＳ ゴシック" w:hint="eastAsia"/>
          <w:b/>
          <w:bCs/>
          <w:sz w:val="20"/>
          <w:szCs w:val="20"/>
        </w:rPr>
        <w:t>第１項</w:t>
      </w:r>
      <w:r w:rsidRPr="00D138FA">
        <w:rPr>
          <w:rFonts w:ascii="ＭＳ 明朝" w:cs="ＭＳ ゴシック" w:hint="eastAsia"/>
          <w:b/>
          <w:bCs/>
          <w:sz w:val="20"/>
          <w:szCs w:val="20"/>
        </w:rPr>
        <w:t>の規定に基づき、上記</w:t>
      </w:r>
      <w:r>
        <w:rPr>
          <w:rFonts w:ascii="ＭＳ 明朝" w:cs="ＭＳ ゴシック" w:hint="eastAsia"/>
          <w:b/>
          <w:bCs/>
          <w:sz w:val="20"/>
          <w:szCs w:val="20"/>
        </w:rPr>
        <w:t>補助事業</w:t>
      </w:r>
      <w:r w:rsidRPr="00D138FA">
        <w:rPr>
          <w:rFonts w:ascii="ＭＳ 明朝" w:cs="ＭＳ ゴシック" w:hint="eastAsia"/>
          <w:b/>
          <w:bCs/>
          <w:sz w:val="20"/>
          <w:szCs w:val="20"/>
        </w:rPr>
        <w:t>廃止日</w:t>
      </w:r>
      <w:r>
        <w:rPr>
          <w:rFonts w:ascii="ＭＳ 明朝" w:cs="ＭＳ ゴシック" w:hint="eastAsia"/>
          <w:b/>
          <w:bCs/>
          <w:sz w:val="20"/>
          <w:szCs w:val="20"/>
        </w:rPr>
        <w:t>から６１日を経過した日又は翌年度の５月３１日のいずれか早い日</w:t>
      </w:r>
      <w:r w:rsidRPr="00D138FA">
        <w:rPr>
          <w:rFonts w:ascii="ＭＳ 明朝" w:cs="ＭＳ ゴシック" w:hint="eastAsia"/>
          <w:b/>
          <w:bCs/>
          <w:sz w:val="20"/>
          <w:szCs w:val="20"/>
        </w:rPr>
        <w:t>までに</w:t>
      </w:r>
      <w:r>
        <w:rPr>
          <w:rFonts w:ascii="ＭＳ 明朝" w:cs="ＭＳ ゴシック" w:hint="eastAsia"/>
          <w:b/>
          <w:bCs/>
          <w:sz w:val="20"/>
          <w:szCs w:val="20"/>
        </w:rPr>
        <w:t>実績</w:t>
      </w:r>
      <w:r w:rsidRPr="00D138FA">
        <w:rPr>
          <w:rFonts w:ascii="ＭＳ 明朝" w:cs="ＭＳ ゴシック" w:hint="eastAsia"/>
          <w:b/>
          <w:bCs/>
          <w:sz w:val="20"/>
          <w:szCs w:val="20"/>
        </w:rPr>
        <w:t>報告書を提出すること。</w:t>
      </w:r>
    </w:p>
    <w:p w14:paraId="7B56E4F5" w14:textId="77777777" w:rsidR="00AC386E" w:rsidRPr="00D138FA" w:rsidRDefault="00AC386E" w:rsidP="00AC386E">
      <w:pPr>
        <w:tabs>
          <w:tab w:val="left" w:pos="10080"/>
        </w:tabs>
        <w:adjustRightInd w:val="0"/>
        <w:ind w:leftChars="1" w:left="2025" w:rightChars="314" w:right="509" w:hangingChars="998" w:hanging="2023"/>
        <w:textAlignment w:val="baseline"/>
        <w:rPr>
          <w:rFonts w:ascii="ＭＳ 明朝" w:cs="ＭＳ ゴシック"/>
          <w:b/>
          <w:bCs/>
          <w:sz w:val="20"/>
          <w:szCs w:val="20"/>
        </w:rPr>
      </w:pPr>
    </w:p>
    <w:p w14:paraId="4F9A8C68" w14:textId="77777777" w:rsidR="00AC386E" w:rsidRPr="00D138FA" w:rsidRDefault="00AC386E" w:rsidP="00AC386E">
      <w:pPr>
        <w:tabs>
          <w:tab w:val="left" w:pos="10080"/>
        </w:tabs>
        <w:adjustRightInd w:val="0"/>
        <w:ind w:leftChars="1" w:left="2025" w:rightChars="314" w:right="509" w:hangingChars="998" w:hanging="2023"/>
        <w:textAlignment w:val="baseline"/>
        <w:rPr>
          <w:rFonts w:ascii="ＭＳ 明朝" w:cs="ＭＳ ゴシック"/>
          <w:b/>
          <w:bCs/>
          <w:sz w:val="20"/>
          <w:szCs w:val="20"/>
        </w:rPr>
      </w:pPr>
    </w:p>
    <w:p w14:paraId="77093FEE" w14:textId="77777777" w:rsidR="00AC386E" w:rsidRDefault="00AC386E" w:rsidP="00AC386E">
      <w:pPr>
        <w:tabs>
          <w:tab w:val="left" w:pos="10080"/>
        </w:tabs>
        <w:adjustRightInd w:val="0"/>
        <w:ind w:left="166" w:rightChars="314" w:right="509"/>
        <w:textAlignment w:val="baseline"/>
        <w:rPr>
          <w:rFonts w:ascii="ＭＳ 明朝" w:cs="ＭＳ ゴシック"/>
          <w:b/>
          <w:bCs/>
          <w:sz w:val="20"/>
          <w:szCs w:val="20"/>
        </w:rPr>
      </w:pPr>
      <w:r w:rsidRPr="00D138FA">
        <w:rPr>
          <w:rFonts w:ascii="ＭＳ 明朝" w:cs="ＭＳ ゴシック" w:hint="eastAsia"/>
          <w:b/>
          <w:bCs/>
          <w:sz w:val="20"/>
          <w:szCs w:val="20"/>
        </w:rPr>
        <w:t>（注）上記３．は</w:t>
      </w:r>
      <w:r>
        <w:rPr>
          <w:rFonts w:ascii="ＭＳ 明朝" w:cs="ＭＳ ゴシック" w:hint="eastAsia"/>
          <w:b/>
          <w:bCs/>
          <w:sz w:val="20"/>
          <w:szCs w:val="20"/>
        </w:rPr>
        <w:t>補助事業</w:t>
      </w:r>
      <w:r w:rsidRPr="00D138FA">
        <w:rPr>
          <w:rFonts w:ascii="ＭＳ 明朝" w:cs="ＭＳ ゴシック" w:hint="eastAsia"/>
          <w:b/>
          <w:bCs/>
          <w:sz w:val="20"/>
          <w:szCs w:val="20"/>
        </w:rPr>
        <w:t>の廃止を承認する場合に記載する。</w:t>
      </w:r>
    </w:p>
    <w:p w14:paraId="38E6789C" w14:textId="77777777" w:rsidR="00AC386E" w:rsidRDefault="00AC386E" w:rsidP="00AC386E">
      <w:pPr>
        <w:tabs>
          <w:tab w:val="left" w:pos="10080"/>
        </w:tabs>
        <w:adjustRightInd w:val="0"/>
        <w:ind w:left="166" w:rightChars="314" w:right="509"/>
        <w:textAlignment w:val="baseline"/>
        <w:rPr>
          <w:rFonts w:ascii="ＭＳ 明朝" w:cs="ＭＳ ゴシック"/>
          <w:b/>
          <w:bCs/>
          <w:sz w:val="20"/>
          <w:szCs w:val="20"/>
        </w:rPr>
      </w:pPr>
    </w:p>
    <w:p w14:paraId="7CADC8EB" w14:textId="77777777" w:rsidR="00AC386E" w:rsidRDefault="00AC386E" w:rsidP="00AC386E">
      <w:pPr>
        <w:tabs>
          <w:tab w:val="left" w:pos="10080"/>
        </w:tabs>
        <w:adjustRightInd w:val="0"/>
        <w:ind w:left="166" w:rightChars="314" w:right="509"/>
        <w:textAlignment w:val="baseline"/>
        <w:rPr>
          <w:rFonts w:ascii="ＭＳ 明朝" w:cs="ＭＳ ゴシック"/>
          <w:b/>
          <w:bCs/>
          <w:sz w:val="20"/>
          <w:szCs w:val="20"/>
        </w:rPr>
      </w:pPr>
    </w:p>
    <w:p w14:paraId="3201CDD1" w14:textId="77777777" w:rsidR="00AC386E" w:rsidRPr="00D138FA" w:rsidRDefault="00AC386E" w:rsidP="00AC386E">
      <w:pPr>
        <w:tabs>
          <w:tab w:val="left" w:pos="10080"/>
        </w:tabs>
        <w:adjustRightInd w:val="0"/>
        <w:ind w:left="164" w:rightChars="314" w:right="509"/>
        <w:textAlignment w:val="baseline"/>
        <w:rPr>
          <w:rFonts w:ascii="ＭＳ 明朝" w:cs="ＭＳ ゴシック"/>
          <w:b/>
          <w:bCs/>
          <w:sz w:val="20"/>
          <w:szCs w:val="20"/>
          <w:lang w:eastAsia="zh-TW"/>
        </w:rPr>
      </w:pPr>
      <w:r>
        <w:rPr>
          <w:rFonts w:ascii="ＭＳ 明朝" w:cs="ＭＳ ゴシック" w:hint="eastAsia"/>
          <w:b/>
          <w:bCs/>
          <w:sz w:val="20"/>
          <w:szCs w:val="20"/>
          <w:lang w:eastAsia="zh-TW"/>
        </w:rPr>
        <w:t>＜本件連絡先＞</w:t>
      </w:r>
    </w:p>
    <w:p w14:paraId="0A419AE1" w14:textId="77777777" w:rsidR="00AC386E" w:rsidRPr="00352588" w:rsidRDefault="00AC386E" w:rsidP="00AC386E">
      <w:pPr>
        <w:adjustRightInd w:val="0"/>
        <w:jc w:val="left"/>
        <w:textAlignment w:val="baseline"/>
        <w:rPr>
          <w:rFonts w:ascii="ＭＳ 明朝" w:hAnsi="Times New Roman"/>
          <w:b/>
          <w:bCs/>
          <w:sz w:val="20"/>
          <w:szCs w:val="20"/>
          <w:lang w:eastAsia="zh-TW"/>
        </w:rPr>
      </w:pPr>
    </w:p>
    <w:p w14:paraId="11DF55F3" w14:textId="77777777" w:rsidR="00AC386E" w:rsidRPr="00352588" w:rsidRDefault="00AC386E" w:rsidP="00AC386E">
      <w:pPr>
        <w:adjustRightInd w:val="0"/>
        <w:jc w:val="left"/>
        <w:textAlignment w:val="baseline"/>
        <w:rPr>
          <w:rFonts w:ascii="ＭＳ 明朝" w:hAnsi="Times New Roman"/>
          <w:b/>
          <w:bCs/>
          <w:sz w:val="20"/>
          <w:szCs w:val="20"/>
          <w:lang w:eastAsia="zh-TW"/>
        </w:rPr>
      </w:pPr>
    </w:p>
    <w:p w14:paraId="2F3AB639" w14:textId="77777777" w:rsidR="002C06F8" w:rsidRPr="00AC386E" w:rsidRDefault="002C06F8" w:rsidP="00AC386E"/>
    <w:sectPr w:rsidR="002C06F8" w:rsidRPr="00AC386E" w:rsidSect="0070653F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AndChars" w:linePitch="325" w:charSpace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EA01" w14:textId="77777777" w:rsidR="00920849" w:rsidRDefault="00920849">
      <w:r>
        <w:separator/>
      </w:r>
    </w:p>
  </w:endnote>
  <w:endnote w:type="continuationSeparator" w:id="0">
    <w:p w14:paraId="06BA95BC" w14:textId="77777777" w:rsidR="00920849" w:rsidRDefault="0092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46A1" w14:textId="77777777" w:rsidR="00145219" w:rsidRDefault="0014521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0B0D" w14:textId="77777777" w:rsidR="00920849" w:rsidRDefault="00920849">
      <w:r>
        <w:separator/>
      </w:r>
    </w:p>
  </w:footnote>
  <w:footnote w:type="continuationSeparator" w:id="0">
    <w:p w14:paraId="0862EAE1" w14:textId="77777777" w:rsidR="00920849" w:rsidRDefault="0092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9941" w14:textId="77777777" w:rsidR="00145219" w:rsidRDefault="0014521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3965DD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C67B7"/>
    <w:multiLevelType w:val="hybridMultilevel"/>
    <w:tmpl w:val="5B1A914C"/>
    <w:lvl w:ilvl="0" w:tplc="76DEC5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28451838"/>
    <w:multiLevelType w:val="hybridMultilevel"/>
    <w:tmpl w:val="26305C54"/>
    <w:lvl w:ilvl="0" w:tplc="66AE89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99042F"/>
    <w:multiLevelType w:val="hybridMultilevel"/>
    <w:tmpl w:val="4D8E97F4"/>
    <w:lvl w:ilvl="0" w:tplc="8DF8FA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506C30"/>
    <w:multiLevelType w:val="hybridMultilevel"/>
    <w:tmpl w:val="85AE08BA"/>
    <w:lvl w:ilvl="0" w:tplc="B6E2AAF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1B0D22"/>
    <w:multiLevelType w:val="multilevel"/>
    <w:tmpl w:val="5B1A914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5D06B1"/>
    <w:multiLevelType w:val="hybridMultilevel"/>
    <w:tmpl w:val="11BA7EB4"/>
    <w:lvl w:ilvl="0" w:tplc="24182E5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0" w15:restartNumberingAfterBreak="0">
    <w:nsid w:val="5587511C"/>
    <w:multiLevelType w:val="hybridMultilevel"/>
    <w:tmpl w:val="1E2CE45A"/>
    <w:lvl w:ilvl="0" w:tplc="A6AA68C8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40"/>
      </w:pPr>
    </w:lvl>
    <w:lvl w:ilvl="3" w:tplc="0409000F" w:tentative="1">
      <w:start w:val="1"/>
      <w:numFmt w:val="decimal"/>
      <w:lvlText w:val="%4."/>
      <w:lvlJc w:val="left"/>
      <w:pPr>
        <w:ind w:left="2404" w:hanging="440"/>
      </w:pPr>
    </w:lvl>
    <w:lvl w:ilvl="4" w:tplc="04090017" w:tentative="1">
      <w:start w:val="1"/>
      <w:numFmt w:val="aiueoFullWidth"/>
      <w:lvlText w:val="(%5)"/>
      <w:lvlJc w:val="left"/>
      <w:pPr>
        <w:ind w:left="28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40"/>
      </w:pPr>
    </w:lvl>
    <w:lvl w:ilvl="6" w:tplc="0409000F" w:tentative="1">
      <w:start w:val="1"/>
      <w:numFmt w:val="decimal"/>
      <w:lvlText w:val="%7."/>
      <w:lvlJc w:val="left"/>
      <w:pPr>
        <w:ind w:left="3724" w:hanging="440"/>
      </w:pPr>
    </w:lvl>
    <w:lvl w:ilvl="7" w:tplc="04090017" w:tentative="1">
      <w:start w:val="1"/>
      <w:numFmt w:val="aiueoFullWidth"/>
      <w:lvlText w:val="(%8)"/>
      <w:lvlJc w:val="left"/>
      <w:pPr>
        <w:ind w:left="41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40"/>
      </w:pPr>
    </w:lvl>
  </w:abstractNum>
  <w:abstractNum w:abstractNumId="11" w15:restartNumberingAfterBreak="0">
    <w:nsid w:val="5AE24DEA"/>
    <w:multiLevelType w:val="hybridMultilevel"/>
    <w:tmpl w:val="64FA3BE0"/>
    <w:lvl w:ilvl="0" w:tplc="DAE4E0BE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2" w15:restartNumberingAfterBreak="0">
    <w:nsid w:val="5C2A78BE"/>
    <w:multiLevelType w:val="hybridMultilevel"/>
    <w:tmpl w:val="E82091CE"/>
    <w:lvl w:ilvl="0" w:tplc="1234D1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CB257A"/>
    <w:multiLevelType w:val="hybridMultilevel"/>
    <w:tmpl w:val="DBCEE642"/>
    <w:lvl w:ilvl="0" w:tplc="778A82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250DF4"/>
    <w:multiLevelType w:val="hybridMultilevel"/>
    <w:tmpl w:val="4BB26A26"/>
    <w:lvl w:ilvl="0" w:tplc="9D8EDC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7E0A82"/>
    <w:multiLevelType w:val="hybridMultilevel"/>
    <w:tmpl w:val="D07CBDF2"/>
    <w:lvl w:ilvl="0" w:tplc="C810A9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71313"/>
    <w:multiLevelType w:val="hybridMultilevel"/>
    <w:tmpl w:val="2E0C0538"/>
    <w:lvl w:ilvl="0" w:tplc="001A2C6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7774576">
    <w:abstractNumId w:val="16"/>
  </w:num>
  <w:num w:numId="2" w16cid:durableId="1946958385">
    <w:abstractNumId w:val="8"/>
  </w:num>
  <w:num w:numId="3" w16cid:durableId="996805728">
    <w:abstractNumId w:val="5"/>
  </w:num>
  <w:num w:numId="4" w16cid:durableId="2138720730">
    <w:abstractNumId w:val="14"/>
  </w:num>
  <w:num w:numId="5" w16cid:durableId="1522547999">
    <w:abstractNumId w:val="12"/>
  </w:num>
  <w:num w:numId="6" w16cid:durableId="330105477">
    <w:abstractNumId w:val="1"/>
  </w:num>
  <w:num w:numId="7" w16cid:durableId="1127162496">
    <w:abstractNumId w:val="7"/>
  </w:num>
  <w:num w:numId="8" w16cid:durableId="925580647">
    <w:abstractNumId w:val="0"/>
  </w:num>
  <w:num w:numId="9" w16cid:durableId="1820342181">
    <w:abstractNumId w:val="15"/>
  </w:num>
  <w:num w:numId="10" w16cid:durableId="1420564156">
    <w:abstractNumId w:val="6"/>
  </w:num>
  <w:num w:numId="11" w16cid:durableId="666053151">
    <w:abstractNumId w:val="11"/>
  </w:num>
  <w:num w:numId="12" w16cid:durableId="1293244538">
    <w:abstractNumId w:val="4"/>
  </w:num>
  <w:num w:numId="13" w16cid:durableId="1682050131">
    <w:abstractNumId w:val="13"/>
  </w:num>
  <w:num w:numId="14" w16cid:durableId="465393394">
    <w:abstractNumId w:val="2"/>
  </w:num>
  <w:num w:numId="15" w16cid:durableId="268585361">
    <w:abstractNumId w:val="3"/>
  </w:num>
  <w:num w:numId="16" w16cid:durableId="924457552">
    <w:abstractNumId w:val="9"/>
  </w:num>
  <w:num w:numId="17" w16cid:durableId="132259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8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35"/>
    <w:rsid w:val="00001EA8"/>
    <w:rsid w:val="00003497"/>
    <w:rsid w:val="0000378C"/>
    <w:rsid w:val="00005366"/>
    <w:rsid w:val="000132B4"/>
    <w:rsid w:val="00013856"/>
    <w:rsid w:val="0002244F"/>
    <w:rsid w:val="00023246"/>
    <w:rsid w:val="00024E55"/>
    <w:rsid w:val="00025005"/>
    <w:rsid w:val="000272F5"/>
    <w:rsid w:val="00041BB4"/>
    <w:rsid w:val="00043785"/>
    <w:rsid w:val="00043E5C"/>
    <w:rsid w:val="00044130"/>
    <w:rsid w:val="00045402"/>
    <w:rsid w:val="00045C81"/>
    <w:rsid w:val="00045DD0"/>
    <w:rsid w:val="00046FDD"/>
    <w:rsid w:val="00047840"/>
    <w:rsid w:val="00050DFF"/>
    <w:rsid w:val="00051866"/>
    <w:rsid w:val="00054445"/>
    <w:rsid w:val="00054C76"/>
    <w:rsid w:val="00056154"/>
    <w:rsid w:val="000568D1"/>
    <w:rsid w:val="00057E1B"/>
    <w:rsid w:val="0006053E"/>
    <w:rsid w:val="00064DD7"/>
    <w:rsid w:val="000656CB"/>
    <w:rsid w:val="00070845"/>
    <w:rsid w:val="00074BB4"/>
    <w:rsid w:val="0007555C"/>
    <w:rsid w:val="00075840"/>
    <w:rsid w:val="000802A1"/>
    <w:rsid w:val="0008139D"/>
    <w:rsid w:val="000848BE"/>
    <w:rsid w:val="000848EA"/>
    <w:rsid w:val="000877D8"/>
    <w:rsid w:val="00090DA4"/>
    <w:rsid w:val="00093B93"/>
    <w:rsid w:val="000946FD"/>
    <w:rsid w:val="00095C4B"/>
    <w:rsid w:val="000A09DA"/>
    <w:rsid w:val="000A264A"/>
    <w:rsid w:val="000A385E"/>
    <w:rsid w:val="000A3995"/>
    <w:rsid w:val="000A417A"/>
    <w:rsid w:val="000A6646"/>
    <w:rsid w:val="000A7BC1"/>
    <w:rsid w:val="000A7F57"/>
    <w:rsid w:val="000B2F28"/>
    <w:rsid w:val="000B37F9"/>
    <w:rsid w:val="000B47C0"/>
    <w:rsid w:val="000B4D06"/>
    <w:rsid w:val="000B521F"/>
    <w:rsid w:val="000B604A"/>
    <w:rsid w:val="000B6B7D"/>
    <w:rsid w:val="000B73DB"/>
    <w:rsid w:val="000B7D0C"/>
    <w:rsid w:val="000B7FBA"/>
    <w:rsid w:val="000C071B"/>
    <w:rsid w:val="000C18AB"/>
    <w:rsid w:val="000C1A81"/>
    <w:rsid w:val="000C5BAE"/>
    <w:rsid w:val="000C63FE"/>
    <w:rsid w:val="000D18BB"/>
    <w:rsid w:val="000D33FA"/>
    <w:rsid w:val="000D7575"/>
    <w:rsid w:val="000E0EE5"/>
    <w:rsid w:val="000E1B6D"/>
    <w:rsid w:val="000E60F2"/>
    <w:rsid w:val="000E717D"/>
    <w:rsid w:val="000E7EC2"/>
    <w:rsid w:val="000F136B"/>
    <w:rsid w:val="000F1944"/>
    <w:rsid w:val="000F3994"/>
    <w:rsid w:val="000F69E7"/>
    <w:rsid w:val="001070DE"/>
    <w:rsid w:val="001076D3"/>
    <w:rsid w:val="001114AD"/>
    <w:rsid w:val="0011573C"/>
    <w:rsid w:val="00116104"/>
    <w:rsid w:val="00116922"/>
    <w:rsid w:val="00121C1D"/>
    <w:rsid w:val="001236ED"/>
    <w:rsid w:val="001278C3"/>
    <w:rsid w:val="00131922"/>
    <w:rsid w:val="001336A4"/>
    <w:rsid w:val="00135B6A"/>
    <w:rsid w:val="00136471"/>
    <w:rsid w:val="00136E70"/>
    <w:rsid w:val="0014005C"/>
    <w:rsid w:val="0014139E"/>
    <w:rsid w:val="0014236E"/>
    <w:rsid w:val="00144171"/>
    <w:rsid w:val="00145219"/>
    <w:rsid w:val="0014795B"/>
    <w:rsid w:val="00154480"/>
    <w:rsid w:val="001550FA"/>
    <w:rsid w:val="0016171A"/>
    <w:rsid w:val="00162E14"/>
    <w:rsid w:val="0016536F"/>
    <w:rsid w:val="00176819"/>
    <w:rsid w:val="00180101"/>
    <w:rsid w:val="001807CF"/>
    <w:rsid w:val="00180B58"/>
    <w:rsid w:val="0018286B"/>
    <w:rsid w:val="001904D8"/>
    <w:rsid w:val="00196C51"/>
    <w:rsid w:val="0019718B"/>
    <w:rsid w:val="001A1D4D"/>
    <w:rsid w:val="001A419D"/>
    <w:rsid w:val="001A715F"/>
    <w:rsid w:val="001B137A"/>
    <w:rsid w:val="001B6789"/>
    <w:rsid w:val="001B6B1B"/>
    <w:rsid w:val="001B76F5"/>
    <w:rsid w:val="001B790D"/>
    <w:rsid w:val="001C10AC"/>
    <w:rsid w:val="001C3BD9"/>
    <w:rsid w:val="001C4471"/>
    <w:rsid w:val="001C52C4"/>
    <w:rsid w:val="001C7E84"/>
    <w:rsid w:val="001D2AA0"/>
    <w:rsid w:val="001D319B"/>
    <w:rsid w:val="001D7C68"/>
    <w:rsid w:val="001E01A9"/>
    <w:rsid w:val="001E046C"/>
    <w:rsid w:val="001E1462"/>
    <w:rsid w:val="001E1C34"/>
    <w:rsid w:val="001E2316"/>
    <w:rsid w:val="001E360A"/>
    <w:rsid w:val="001E64B6"/>
    <w:rsid w:val="001E6A37"/>
    <w:rsid w:val="001E70F9"/>
    <w:rsid w:val="001F1B48"/>
    <w:rsid w:val="001F234B"/>
    <w:rsid w:val="001F2871"/>
    <w:rsid w:val="001F3EC5"/>
    <w:rsid w:val="00200F53"/>
    <w:rsid w:val="00202682"/>
    <w:rsid w:val="00203F68"/>
    <w:rsid w:val="0020417A"/>
    <w:rsid w:val="00210239"/>
    <w:rsid w:val="002110EE"/>
    <w:rsid w:val="00211155"/>
    <w:rsid w:val="0021161B"/>
    <w:rsid w:val="00215CFD"/>
    <w:rsid w:val="00217ABC"/>
    <w:rsid w:val="002207AF"/>
    <w:rsid w:val="002213C2"/>
    <w:rsid w:val="002215E7"/>
    <w:rsid w:val="002220AC"/>
    <w:rsid w:val="00224BD6"/>
    <w:rsid w:val="00227D33"/>
    <w:rsid w:val="002317B0"/>
    <w:rsid w:val="00232F64"/>
    <w:rsid w:val="00234717"/>
    <w:rsid w:val="0023503F"/>
    <w:rsid w:val="002358BA"/>
    <w:rsid w:val="00237B6A"/>
    <w:rsid w:val="002416C9"/>
    <w:rsid w:val="00242456"/>
    <w:rsid w:val="00245448"/>
    <w:rsid w:val="00251FA3"/>
    <w:rsid w:val="00255126"/>
    <w:rsid w:val="00255589"/>
    <w:rsid w:val="0025683A"/>
    <w:rsid w:val="00257C84"/>
    <w:rsid w:val="00261592"/>
    <w:rsid w:val="00263A6E"/>
    <w:rsid w:val="00270DFF"/>
    <w:rsid w:val="00281455"/>
    <w:rsid w:val="00286B98"/>
    <w:rsid w:val="00286BE2"/>
    <w:rsid w:val="00286E18"/>
    <w:rsid w:val="00292375"/>
    <w:rsid w:val="00293330"/>
    <w:rsid w:val="002A61EA"/>
    <w:rsid w:val="002B14F6"/>
    <w:rsid w:val="002B2128"/>
    <w:rsid w:val="002B2645"/>
    <w:rsid w:val="002B3970"/>
    <w:rsid w:val="002B7B9B"/>
    <w:rsid w:val="002C06F8"/>
    <w:rsid w:val="002C12FF"/>
    <w:rsid w:val="002C16C0"/>
    <w:rsid w:val="002C4B11"/>
    <w:rsid w:val="002C4F91"/>
    <w:rsid w:val="002C5287"/>
    <w:rsid w:val="002C62C4"/>
    <w:rsid w:val="002C6E46"/>
    <w:rsid w:val="002D0384"/>
    <w:rsid w:val="002D6325"/>
    <w:rsid w:val="002E0807"/>
    <w:rsid w:val="002E1406"/>
    <w:rsid w:val="002E4521"/>
    <w:rsid w:val="002E79B0"/>
    <w:rsid w:val="002F07E0"/>
    <w:rsid w:val="002F2800"/>
    <w:rsid w:val="00303043"/>
    <w:rsid w:val="00303DA6"/>
    <w:rsid w:val="0030642D"/>
    <w:rsid w:val="003067DE"/>
    <w:rsid w:val="00307A83"/>
    <w:rsid w:val="003102FB"/>
    <w:rsid w:val="00320CC5"/>
    <w:rsid w:val="00326367"/>
    <w:rsid w:val="00326419"/>
    <w:rsid w:val="003272EF"/>
    <w:rsid w:val="00327C0C"/>
    <w:rsid w:val="003322EB"/>
    <w:rsid w:val="00333085"/>
    <w:rsid w:val="0033489A"/>
    <w:rsid w:val="00334F4D"/>
    <w:rsid w:val="003352E7"/>
    <w:rsid w:val="00336D20"/>
    <w:rsid w:val="0034188A"/>
    <w:rsid w:val="00350673"/>
    <w:rsid w:val="00350C72"/>
    <w:rsid w:val="00352588"/>
    <w:rsid w:val="003562F2"/>
    <w:rsid w:val="0035658E"/>
    <w:rsid w:val="00356994"/>
    <w:rsid w:val="00357651"/>
    <w:rsid w:val="0036365A"/>
    <w:rsid w:val="0036391B"/>
    <w:rsid w:val="003657E2"/>
    <w:rsid w:val="00372031"/>
    <w:rsid w:val="00374BBB"/>
    <w:rsid w:val="00374CE4"/>
    <w:rsid w:val="00375CF2"/>
    <w:rsid w:val="003770AE"/>
    <w:rsid w:val="0037751E"/>
    <w:rsid w:val="00380416"/>
    <w:rsid w:val="00381F3C"/>
    <w:rsid w:val="0038219C"/>
    <w:rsid w:val="00383DBC"/>
    <w:rsid w:val="00393AED"/>
    <w:rsid w:val="00393D16"/>
    <w:rsid w:val="00395E5C"/>
    <w:rsid w:val="00395F41"/>
    <w:rsid w:val="003A0B26"/>
    <w:rsid w:val="003A4B1C"/>
    <w:rsid w:val="003A4B84"/>
    <w:rsid w:val="003A52BD"/>
    <w:rsid w:val="003B1FEA"/>
    <w:rsid w:val="003B28E7"/>
    <w:rsid w:val="003B3211"/>
    <w:rsid w:val="003B6AEA"/>
    <w:rsid w:val="003C3C9F"/>
    <w:rsid w:val="003D17E5"/>
    <w:rsid w:val="003D3515"/>
    <w:rsid w:val="003D3687"/>
    <w:rsid w:val="003D46A3"/>
    <w:rsid w:val="003D7164"/>
    <w:rsid w:val="003E22C2"/>
    <w:rsid w:val="003F0CEF"/>
    <w:rsid w:val="003F17EE"/>
    <w:rsid w:val="003F3E07"/>
    <w:rsid w:val="003F3F8A"/>
    <w:rsid w:val="003F4303"/>
    <w:rsid w:val="003F54D5"/>
    <w:rsid w:val="003F572C"/>
    <w:rsid w:val="003F65B7"/>
    <w:rsid w:val="00400B81"/>
    <w:rsid w:val="00403DCB"/>
    <w:rsid w:val="00404109"/>
    <w:rsid w:val="00411089"/>
    <w:rsid w:val="0041153B"/>
    <w:rsid w:val="0041268D"/>
    <w:rsid w:val="00415623"/>
    <w:rsid w:val="0041570A"/>
    <w:rsid w:val="00421757"/>
    <w:rsid w:val="00422CAD"/>
    <w:rsid w:val="00433E18"/>
    <w:rsid w:val="004347CB"/>
    <w:rsid w:val="004352BE"/>
    <w:rsid w:val="00435ADD"/>
    <w:rsid w:val="00441A68"/>
    <w:rsid w:val="004424EA"/>
    <w:rsid w:val="00444DEC"/>
    <w:rsid w:val="0045266F"/>
    <w:rsid w:val="00453BF9"/>
    <w:rsid w:val="00455DFA"/>
    <w:rsid w:val="00463C35"/>
    <w:rsid w:val="00465676"/>
    <w:rsid w:val="0046678E"/>
    <w:rsid w:val="00466945"/>
    <w:rsid w:val="00466D13"/>
    <w:rsid w:val="004713BA"/>
    <w:rsid w:val="0047234C"/>
    <w:rsid w:val="00474454"/>
    <w:rsid w:val="00476B18"/>
    <w:rsid w:val="00476D23"/>
    <w:rsid w:val="0047799F"/>
    <w:rsid w:val="00480D21"/>
    <w:rsid w:val="004823F0"/>
    <w:rsid w:val="00485A81"/>
    <w:rsid w:val="00490B66"/>
    <w:rsid w:val="00494EA0"/>
    <w:rsid w:val="00495E24"/>
    <w:rsid w:val="0049692F"/>
    <w:rsid w:val="00496CF8"/>
    <w:rsid w:val="004972F6"/>
    <w:rsid w:val="00497829"/>
    <w:rsid w:val="00497EE5"/>
    <w:rsid w:val="004A103B"/>
    <w:rsid w:val="004A3B99"/>
    <w:rsid w:val="004A3BE8"/>
    <w:rsid w:val="004A69FE"/>
    <w:rsid w:val="004B1262"/>
    <w:rsid w:val="004B22E8"/>
    <w:rsid w:val="004B2F4F"/>
    <w:rsid w:val="004B34E4"/>
    <w:rsid w:val="004B34F8"/>
    <w:rsid w:val="004B61F5"/>
    <w:rsid w:val="004C456B"/>
    <w:rsid w:val="004C6F1B"/>
    <w:rsid w:val="004D1AA1"/>
    <w:rsid w:val="004D200E"/>
    <w:rsid w:val="004D22FE"/>
    <w:rsid w:val="004D2977"/>
    <w:rsid w:val="004D41B7"/>
    <w:rsid w:val="004D7191"/>
    <w:rsid w:val="004D7ADC"/>
    <w:rsid w:val="004E2CB5"/>
    <w:rsid w:val="004E5570"/>
    <w:rsid w:val="004E5608"/>
    <w:rsid w:val="004E6982"/>
    <w:rsid w:val="004E7F5B"/>
    <w:rsid w:val="004F1D97"/>
    <w:rsid w:val="004F1E79"/>
    <w:rsid w:val="004F3D9B"/>
    <w:rsid w:val="004F511A"/>
    <w:rsid w:val="004F56E1"/>
    <w:rsid w:val="00510F6F"/>
    <w:rsid w:val="00511511"/>
    <w:rsid w:val="0051402A"/>
    <w:rsid w:val="0051513E"/>
    <w:rsid w:val="00520464"/>
    <w:rsid w:val="00527E6E"/>
    <w:rsid w:val="00530FBD"/>
    <w:rsid w:val="005339C8"/>
    <w:rsid w:val="00535FAC"/>
    <w:rsid w:val="00540182"/>
    <w:rsid w:val="00540B46"/>
    <w:rsid w:val="0054242F"/>
    <w:rsid w:val="00542832"/>
    <w:rsid w:val="005435A0"/>
    <w:rsid w:val="00545285"/>
    <w:rsid w:val="005465A1"/>
    <w:rsid w:val="005500C0"/>
    <w:rsid w:val="0055074C"/>
    <w:rsid w:val="005635FA"/>
    <w:rsid w:val="00563693"/>
    <w:rsid w:val="00564247"/>
    <w:rsid w:val="005651DF"/>
    <w:rsid w:val="005655D9"/>
    <w:rsid w:val="00565BEB"/>
    <w:rsid w:val="00566284"/>
    <w:rsid w:val="005703AB"/>
    <w:rsid w:val="0057279E"/>
    <w:rsid w:val="00577190"/>
    <w:rsid w:val="005773D0"/>
    <w:rsid w:val="005778E6"/>
    <w:rsid w:val="00587C75"/>
    <w:rsid w:val="00587F18"/>
    <w:rsid w:val="0059194B"/>
    <w:rsid w:val="00592EC3"/>
    <w:rsid w:val="0059545A"/>
    <w:rsid w:val="00595E4B"/>
    <w:rsid w:val="0059773D"/>
    <w:rsid w:val="005A0374"/>
    <w:rsid w:val="005A1751"/>
    <w:rsid w:val="005A1DAC"/>
    <w:rsid w:val="005A39EA"/>
    <w:rsid w:val="005A4532"/>
    <w:rsid w:val="005A4A55"/>
    <w:rsid w:val="005A656B"/>
    <w:rsid w:val="005B089B"/>
    <w:rsid w:val="005B2592"/>
    <w:rsid w:val="005C1674"/>
    <w:rsid w:val="005C176D"/>
    <w:rsid w:val="005C1B01"/>
    <w:rsid w:val="005C1F91"/>
    <w:rsid w:val="005C26E8"/>
    <w:rsid w:val="005C3DC0"/>
    <w:rsid w:val="005C5E5F"/>
    <w:rsid w:val="005D038B"/>
    <w:rsid w:val="005D0447"/>
    <w:rsid w:val="005D05F6"/>
    <w:rsid w:val="005D282E"/>
    <w:rsid w:val="005D5405"/>
    <w:rsid w:val="005D5503"/>
    <w:rsid w:val="005D57EA"/>
    <w:rsid w:val="005D611B"/>
    <w:rsid w:val="005D65F9"/>
    <w:rsid w:val="005D69E3"/>
    <w:rsid w:val="005E03EA"/>
    <w:rsid w:val="005E1671"/>
    <w:rsid w:val="005E2452"/>
    <w:rsid w:val="005E3C2F"/>
    <w:rsid w:val="005E55EB"/>
    <w:rsid w:val="005E5B25"/>
    <w:rsid w:val="005F0CC6"/>
    <w:rsid w:val="005F2F3A"/>
    <w:rsid w:val="005F3D1B"/>
    <w:rsid w:val="005F5B5D"/>
    <w:rsid w:val="005F6346"/>
    <w:rsid w:val="00604DA5"/>
    <w:rsid w:val="0060553B"/>
    <w:rsid w:val="00605CB5"/>
    <w:rsid w:val="00611420"/>
    <w:rsid w:val="00612435"/>
    <w:rsid w:val="006202A2"/>
    <w:rsid w:val="0062068F"/>
    <w:rsid w:val="00621170"/>
    <w:rsid w:val="00621D7C"/>
    <w:rsid w:val="00622AD9"/>
    <w:rsid w:val="00630757"/>
    <w:rsid w:val="00632BEE"/>
    <w:rsid w:val="0063341E"/>
    <w:rsid w:val="00644103"/>
    <w:rsid w:val="0064631A"/>
    <w:rsid w:val="006562CD"/>
    <w:rsid w:val="00656C64"/>
    <w:rsid w:val="00661C34"/>
    <w:rsid w:val="00661CEB"/>
    <w:rsid w:val="00664435"/>
    <w:rsid w:val="00667337"/>
    <w:rsid w:val="00670C08"/>
    <w:rsid w:val="00671C12"/>
    <w:rsid w:val="00675951"/>
    <w:rsid w:val="00677B6D"/>
    <w:rsid w:val="00684CD7"/>
    <w:rsid w:val="006871F1"/>
    <w:rsid w:val="0069229F"/>
    <w:rsid w:val="006922F6"/>
    <w:rsid w:val="00694513"/>
    <w:rsid w:val="0069529D"/>
    <w:rsid w:val="006972AA"/>
    <w:rsid w:val="006B43A6"/>
    <w:rsid w:val="006B5CA0"/>
    <w:rsid w:val="006B677E"/>
    <w:rsid w:val="006B79B1"/>
    <w:rsid w:val="006C3A13"/>
    <w:rsid w:val="006C3EE7"/>
    <w:rsid w:val="006C5AA2"/>
    <w:rsid w:val="006C7C82"/>
    <w:rsid w:val="006D17AF"/>
    <w:rsid w:val="006D19BF"/>
    <w:rsid w:val="006D3C2D"/>
    <w:rsid w:val="006D6348"/>
    <w:rsid w:val="006D6A49"/>
    <w:rsid w:val="006E34EB"/>
    <w:rsid w:val="006E7C48"/>
    <w:rsid w:val="006F299E"/>
    <w:rsid w:val="006F2B57"/>
    <w:rsid w:val="006F3423"/>
    <w:rsid w:val="006F3FE1"/>
    <w:rsid w:val="006F4AF4"/>
    <w:rsid w:val="006F4B13"/>
    <w:rsid w:val="006F5337"/>
    <w:rsid w:val="006F680F"/>
    <w:rsid w:val="006F79D5"/>
    <w:rsid w:val="006F7D93"/>
    <w:rsid w:val="007001C3"/>
    <w:rsid w:val="0070039F"/>
    <w:rsid w:val="00700A75"/>
    <w:rsid w:val="00703C18"/>
    <w:rsid w:val="0070653F"/>
    <w:rsid w:val="00706E03"/>
    <w:rsid w:val="00707220"/>
    <w:rsid w:val="007100D7"/>
    <w:rsid w:val="007126FB"/>
    <w:rsid w:val="0071757A"/>
    <w:rsid w:val="00721E3C"/>
    <w:rsid w:val="00721F30"/>
    <w:rsid w:val="00722260"/>
    <w:rsid w:val="00722B9C"/>
    <w:rsid w:val="00723045"/>
    <w:rsid w:val="00723736"/>
    <w:rsid w:val="00726688"/>
    <w:rsid w:val="0073047D"/>
    <w:rsid w:val="00737C5F"/>
    <w:rsid w:val="00741064"/>
    <w:rsid w:val="00741110"/>
    <w:rsid w:val="00742CC2"/>
    <w:rsid w:val="007438DD"/>
    <w:rsid w:val="00743B3D"/>
    <w:rsid w:val="00744329"/>
    <w:rsid w:val="0075000A"/>
    <w:rsid w:val="00751425"/>
    <w:rsid w:val="00751511"/>
    <w:rsid w:val="0075228B"/>
    <w:rsid w:val="00752A31"/>
    <w:rsid w:val="007538C8"/>
    <w:rsid w:val="007552D9"/>
    <w:rsid w:val="0075546A"/>
    <w:rsid w:val="00756164"/>
    <w:rsid w:val="007565B6"/>
    <w:rsid w:val="0076155D"/>
    <w:rsid w:val="00762381"/>
    <w:rsid w:val="00763BC8"/>
    <w:rsid w:val="00765270"/>
    <w:rsid w:val="00777F50"/>
    <w:rsid w:val="00777F99"/>
    <w:rsid w:val="0078113B"/>
    <w:rsid w:val="007836FD"/>
    <w:rsid w:val="0078799E"/>
    <w:rsid w:val="00787F08"/>
    <w:rsid w:val="00790098"/>
    <w:rsid w:val="007903EC"/>
    <w:rsid w:val="00790877"/>
    <w:rsid w:val="00792B6C"/>
    <w:rsid w:val="00793029"/>
    <w:rsid w:val="0079356B"/>
    <w:rsid w:val="007940B6"/>
    <w:rsid w:val="007943AE"/>
    <w:rsid w:val="00795F0D"/>
    <w:rsid w:val="007966B3"/>
    <w:rsid w:val="007A1769"/>
    <w:rsid w:val="007A1F38"/>
    <w:rsid w:val="007A591C"/>
    <w:rsid w:val="007A5E32"/>
    <w:rsid w:val="007A76A1"/>
    <w:rsid w:val="007A7E23"/>
    <w:rsid w:val="007B1F0C"/>
    <w:rsid w:val="007B23C6"/>
    <w:rsid w:val="007B2C8E"/>
    <w:rsid w:val="007B48BB"/>
    <w:rsid w:val="007B7332"/>
    <w:rsid w:val="007C1A41"/>
    <w:rsid w:val="007C43FE"/>
    <w:rsid w:val="007C68CB"/>
    <w:rsid w:val="007D1C4E"/>
    <w:rsid w:val="007D3DB5"/>
    <w:rsid w:val="007D42B2"/>
    <w:rsid w:val="007D780B"/>
    <w:rsid w:val="007D7C57"/>
    <w:rsid w:val="007E2A75"/>
    <w:rsid w:val="007E4337"/>
    <w:rsid w:val="007E4D79"/>
    <w:rsid w:val="007E5011"/>
    <w:rsid w:val="007E5BF4"/>
    <w:rsid w:val="007E645F"/>
    <w:rsid w:val="007E7276"/>
    <w:rsid w:val="007E77A3"/>
    <w:rsid w:val="007F04DA"/>
    <w:rsid w:val="007F28F7"/>
    <w:rsid w:val="007F5A37"/>
    <w:rsid w:val="008016DA"/>
    <w:rsid w:val="00801AA9"/>
    <w:rsid w:val="008030AD"/>
    <w:rsid w:val="00805256"/>
    <w:rsid w:val="0080607B"/>
    <w:rsid w:val="00807AB1"/>
    <w:rsid w:val="008109D2"/>
    <w:rsid w:val="00813845"/>
    <w:rsid w:val="00814793"/>
    <w:rsid w:val="0082054E"/>
    <w:rsid w:val="00820ACE"/>
    <w:rsid w:val="00825EB2"/>
    <w:rsid w:val="00826757"/>
    <w:rsid w:val="008339BF"/>
    <w:rsid w:val="00835D9F"/>
    <w:rsid w:val="00836937"/>
    <w:rsid w:val="00837E19"/>
    <w:rsid w:val="00842AF2"/>
    <w:rsid w:val="00843389"/>
    <w:rsid w:val="00844F85"/>
    <w:rsid w:val="00846C0E"/>
    <w:rsid w:val="00846F7C"/>
    <w:rsid w:val="008470AA"/>
    <w:rsid w:val="00847C82"/>
    <w:rsid w:val="00852441"/>
    <w:rsid w:val="008561EA"/>
    <w:rsid w:val="008609BE"/>
    <w:rsid w:val="00860C23"/>
    <w:rsid w:val="008657C3"/>
    <w:rsid w:val="00866D29"/>
    <w:rsid w:val="0087095B"/>
    <w:rsid w:val="0087200C"/>
    <w:rsid w:val="00872B39"/>
    <w:rsid w:val="008734B5"/>
    <w:rsid w:val="00874A96"/>
    <w:rsid w:val="008766D1"/>
    <w:rsid w:val="0088460F"/>
    <w:rsid w:val="0088609D"/>
    <w:rsid w:val="00887C50"/>
    <w:rsid w:val="008944A0"/>
    <w:rsid w:val="00894A2F"/>
    <w:rsid w:val="00894D74"/>
    <w:rsid w:val="00896EE3"/>
    <w:rsid w:val="008979DD"/>
    <w:rsid w:val="008A1058"/>
    <w:rsid w:val="008A4A43"/>
    <w:rsid w:val="008A4A61"/>
    <w:rsid w:val="008A504B"/>
    <w:rsid w:val="008B1130"/>
    <w:rsid w:val="008B2CF5"/>
    <w:rsid w:val="008C1480"/>
    <w:rsid w:val="008C4C9A"/>
    <w:rsid w:val="008D06C5"/>
    <w:rsid w:val="008D7996"/>
    <w:rsid w:val="008E302A"/>
    <w:rsid w:val="008E5DB2"/>
    <w:rsid w:val="008E5F72"/>
    <w:rsid w:val="008F0E0D"/>
    <w:rsid w:val="008F20CA"/>
    <w:rsid w:val="008F26F1"/>
    <w:rsid w:val="008F2C68"/>
    <w:rsid w:val="008F3A2E"/>
    <w:rsid w:val="008F4F46"/>
    <w:rsid w:val="008F54A7"/>
    <w:rsid w:val="008F5B43"/>
    <w:rsid w:val="008F68A3"/>
    <w:rsid w:val="008F776C"/>
    <w:rsid w:val="00901F6A"/>
    <w:rsid w:val="00906FF5"/>
    <w:rsid w:val="00907AB4"/>
    <w:rsid w:val="0091194F"/>
    <w:rsid w:val="009119B0"/>
    <w:rsid w:val="00912547"/>
    <w:rsid w:val="00917FBD"/>
    <w:rsid w:val="009207C7"/>
    <w:rsid w:val="00920849"/>
    <w:rsid w:val="00923BBA"/>
    <w:rsid w:val="0092601B"/>
    <w:rsid w:val="00935935"/>
    <w:rsid w:val="00936671"/>
    <w:rsid w:val="009367E5"/>
    <w:rsid w:val="00937F4E"/>
    <w:rsid w:val="009421F4"/>
    <w:rsid w:val="00943156"/>
    <w:rsid w:val="0094622B"/>
    <w:rsid w:val="00947313"/>
    <w:rsid w:val="009514CA"/>
    <w:rsid w:val="00952DD2"/>
    <w:rsid w:val="00954A62"/>
    <w:rsid w:val="00955392"/>
    <w:rsid w:val="009565C6"/>
    <w:rsid w:val="009571EA"/>
    <w:rsid w:val="009628A3"/>
    <w:rsid w:val="00966D43"/>
    <w:rsid w:val="00972C93"/>
    <w:rsid w:val="009731F4"/>
    <w:rsid w:val="009801CC"/>
    <w:rsid w:val="009819D9"/>
    <w:rsid w:val="00985060"/>
    <w:rsid w:val="00985520"/>
    <w:rsid w:val="0098718B"/>
    <w:rsid w:val="00987A5B"/>
    <w:rsid w:val="0099126B"/>
    <w:rsid w:val="00991F23"/>
    <w:rsid w:val="009926C7"/>
    <w:rsid w:val="00993795"/>
    <w:rsid w:val="009942D0"/>
    <w:rsid w:val="00994A8E"/>
    <w:rsid w:val="00994E62"/>
    <w:rsid w:val="009973E1"/>
    <w:rsid w:val="009A3C39"/>
    <w:rsid w:val="009A451D"/>
    <w:rsid w:val="009A647D"/>
    <w:rsid w:val="009B1104"/>
    <w:rsid w:val="009B1979"/>
    <w:rsid w:val="009B3260"/>
    <w:rsid w:val="009B420C"/>
    <w:rsid w:val="009B5085"/>
    <w:rsid w:val="009B6EF0"/>
    <w:rsid w:val="009B7E61"/>
    <w:rsid w:val="009C083C"/>
    <w:rsid w:val="009C0E59"/>
    <w:rsid w:val="009C709F"/>
    <w:rsid w:val="009C7EA0"/>
    <w:rsid w:val="009D0843"/>
    <w:rsid w:val="009D5075"/>
    <w:rsid w:val="009D55A5"/>
    <w:rsid w:val="009D5BE1"/>
    <w:rsid w:val="009E2171"/>
    <w:rsid w:val="009E2443"/>
    <w:rsid w:val="009E2960"/>
    <w:rsid w:val="009E64C1"/>
    <w:rsid w:val="009F0B18"/>
    <w:rsid w:val="009F2D72"/>
    <w:rsid w:val="009F6D18"/>
    <w:rsid w:val="009F72C9"/>
    <w:rsid w:val="00A003A4"/>
    <w:rsid w:val="00A00C4C"/>
    <w:rsid w:val="00A01897"/>
    <w:rsid w:val="00A04733"/>
    <w:rsid w:val="00A04923"/>
    <w:rsid w:val="00A15485"/>
    <w:rsid w:val="00A15516"/>
    <w:rsid w:val="00A15D37"/>
    <w:rsid w:val="00A1623D"/>
    <w:rsid w:val="00A17005"/>
    <w:rsid w:val="00A17269"/>
    <w:rsid w:val="00A174AA"/>
    <w:rsid w:val="00A204CC"/>
    <w:rsid w:val="00A22A46"/>
    <w:rsid w:val="00A271BE"/>
    <w:rsid w:val="00A33DF1"/>
    <w:rsid w:val="00A36FD9"/>
    <w:rsid w:val="00A40BDD"/>
    <w:rsid w:val="00A40D80"/>
    <w:rsid w:val="00A41C39"/>
    <w:rsid w:val="00A44DF4"/>
    <w:rsid w:val="00A452CA"/>
    <w:rsid w:val="00A47806"/>
    <w:rsid w:val="00A4792C"/>
    <w:rsid w:val="00A47BEB"/>
    <w:rsid w:val="00A5441E"/>
    <w:rsid w:val="00A54718"/>
    <w:rsid w:val="00A54C71"/>
    <w:rsid w:val="00A55710"/>
    <w:rsid w:val="00A65229"/>
    <w:rsid w:val="00A667A7"/>
    <w:rsid w:val="00A70E4C"/>
    <w:rsid w:val="00A71D5E"/>
    <w:rsid w:val="00A71DB2"/>
    <w:rsid w:val="00A71E07"/>
    <w:rsid w:val="00A73340"/>
    <w:rsid w:val="00A74E53"/>
    <w:rsid w:val="00A7525C"/>
    <w:rsid w:val="00A76267"/>
    <w:rsid w:val="00A800B1"/>
    <w:rsid w:val="00A80AE7"/>
    <w:rsid w:val="00A81944"/>
    <w:rsid w:val="00A83FD8"/>
    <w:rsid w:val="00A904D8"/>
    <w:rsid w:val="00A91590"/>
    <w:rsid w:val="00A93A46"/>
    <w:rsid w:val="00A96BBA"/>
    <w:rsid w:val="00AA1470"/>
    <w:rsid w:val="00AA23CE"/>
    <w:rsid w:val="00AA2D2A"/>
    <w:rsid w:val="00AA33FF"/>
    <w:rsid w:val="00AA4F7C"/>
    <w:rsid w:val="00AA6637"/>
    <w:rsid w:val="00AB2D2E"/>
    <w:rsid w:val="00AB36FB"/>
    <w:rsid w:val="00AB3B43"/>
    <w:rsid w:val="00AB42CC"/>
    <w:rsid w:val="00AB7577"/>
    <w:rsid w:val="00AC009F"/>
    <w:rsid w:val="00AC045C"/>
    <w:rsid w:val="00AC386E"/>
    <w:rsid w:val="00AC66B1"/>
    <w:rsid w:val="00AC699B"/>
    <w:rsid w:val="00AC6A1F"/>
    <w:rsid w:val="00AD08AE"/>
    <w:rsid w:val="00AD2274"/>
    <w:rsid w:val="00AD3A2F"/>
    <w:rsid w:val="00AD4D53"/>
    <w:rsid w:val="00AD5FD2"/>
    <w:rsid w:val="00AD6BAE"/>
    <w:rsid w:val="00AE31C7"/>
    <w:rsid w:val="00AE5AA3"/>
    <w:rsid w:val="00AF04A2"/>
    <w:rsid w:val="00AF3570"/>
    <w:rsid w:val="00AF4610"/>
    <w:rsid w:val="00AF56F8"/>
    <w:rsid w:val="00AF58FE"/>
    <w:rsid w:val="00AF660A"/>
    <w:rsid w:val="00AF69B4"/>
    <w:rsid w:val="00AF78D4"/>
    <w:rsid w:val="00B00C1E"/>
    <w:rsid w:val="00B01899"/>
    <w:rsid w:val="00B03F6F"/>
    <w:rsid w:val="00B06CFD"/>
    <w:rsid w:val="00B11559"/>
    <w:rsid w:val="00B1332B"/>
    <w:rsid w:val="00B16AEF"/>
    <w:rsid w:val="00B17572"/>
    <w:rsid w:val="00B26FC3"/>
    <w:rsid w:val="00B3406A"/>
    <w:rsid w:val="00B378C7"/>
    <w:rsid w:val="00B40311"/>
    <w:rsid w:val="00B42F37"/>
    <w:rsid w:val="00B46C7E"/>
    <w:rsid w:val="00B52382"/>
    <w:rsid w:val="00B55F86"/>
    <w:rsid w:val="00B61C4F"/>
    <w:rsid w:val="00B637AB"/>
    <w:rsid w:val="00B656FC"/>
    <w:rsid w:val="00B6762C"/>
    <w:rsid w:val="00B714C5"/>
    <w:rsid w:val="00B73EA9"/>
    <w:rsid w:val="00B7409C"/>
    <w:rsid w:val="00B746EC"/>
    <w:rsid w:val="00B764A9"/>
    <w:rsid w:val="00B76AB8"/>
    <w:rsid w:val="00B8061A"/>
    <w:rsid w:val="00B83840"/>
    <w:rsid w:val="00B9219A"/>
    <w:rsid w:val="00B9482B"/>
    <w:rsid w:val="00BA0F65"/>
    <w:rsid w:val="00BA4024"/>
    <w:rsid w:val="00BA4D01"/>
    <w:rsid w:val="00BA4E46"/>
    <w:rsid w:val="00BA62D1"/>
    <w:rsid w:val="00BA667F"/>
    <w:rsid w:val="00BA6E0E"/>
    <w:rsid w:val="00BB0DE3"/>
    <w:rsid w:val="00BB158D"/>
    <w:rsid w:val="00BB261E"/>
    <w:rsid w:val="00BB29B2"/>
    <w:rsid w:val="00BB30C0"/>
    <w:rsid w:val="00BB662F"/>
    <w:rsid w:val="00BB7576"/>
    <w:rsid w:val="00BB7668"/>
    <w:rsid w:val="00BC4950"/>
    <w:rsid w:val="00BC67BE"/>
    <w:rsid w:val="00BC68B0"/>
    <w:rsid w:val="00BD1F8D"/>
    <w:rsid w:val="00BD2688"/>
    <w:rsid w:val="00BD4A0D"/>
    <w:rsid w:val="00BD4DDA"/>
    <w:rsid w:val="00BE0288"/>
    <w:rsid w:val="00BE0BA5"/>
    <w:rsid w:val="00BE1B48"/>
    <w:rsid w:val="00BE2DC6"/>
    <w:rsid w:val="00BE6F03"/>
    <w:rsid w:val="00BF1328"/>
    <w:rsid w:val="00BF3903"/>
    <w:rsid w:val="00BF7E4A"/>
    <w:rsid w:val="00C0052D"/>
    <w:rsid w:val="00C00EB5"/>
    <w:rsid w:val="00C040AD"/>
    <w:rsid w:val="00C06460"/>
    <w:rsid w:val="00C0780A"/>
    <w:rsid w:val="00C10EE3"/>
    <w:rsid w:val="00C11ABB"/>
    <w:rsid w:val="00C14851"/>
    <w:rsid w:val="00C14B79"/>
    <w:rsid w:val="00C15E85"/>
    <w:rsid w:val="00C17474"/>
    <w:rsid w:val="00C17861"/>
    <w:rsid w:val="00C20450"/>
    <w:rsid w:val="00C22856"/>
    <w:rsid w:val="00C239B9"/>
    <w:rsid w:val="00C244EF"/>
    <w:rsid w:val="00C250D9"/>
    <w:rsid w:val="00C26D67"/>
    <w:rsid w:val="00C27588"/>
    <w:rsid w:val="00C31F26"/>
    <w:rsid w:val="00C33156"/>
    <w:rsid w:val="00C34020"/>
    <w:rsid w:val="00C35EA6"/>
    <w:rsid w:val="00C36D13"/>
    <w:rsid w:val="00C36F6A"/>
    <w:rsid w:val="00C4377F"/>
    <w:rsid w:val="00C46B18"/>
    <w:rsid w:val="00C55818"/>
    <w:rsid w:val="00C562AF"/>
    <w:rsid w:val="00C56400"/>
    <w:rsid w:val="00C61243"/>
    <w:rsid w:val="00C618A9"/>
    <w:rsid w:val="00C61DC7"/>
    <w:rsid w:val="00C631FD"/>
    <w:rsid w:val="00C63BFE"/>
    <w:rsid w:val="00C66C02"/>
    <w:rsid w:val="00C673A9"/>
    <w:rsid w:val="00C704EC"/>
    <w:rsid w:val="00C743DC"/>
    <w:rsid w:val="00C7492F"/>
    <w:rsid w:val="00C75DA8"/>
    <w:rsid w:val="00C804C3"/>
    <w:rsid w:val="00C80C18"/>
    <w:rsid w:val="00C80D3B"/>
    <w:rsid w:val="00C826C1"/>
    <w:rsid w:val="00C8283F"/>
    <w:rsid w:val="00C83F1E"/>
    <w:rsid w:val="00C87338"/>
    <w:rsid w:val="00C87468"/>
    <w:rsid w:val="00C91408"/>
    <w:rsid w:val="00C91B24"/>
    <w:rsid w:val="00C93CC5"/>
    <w:rsid w:val="00C94E84"/>
    <w:rsid w:val="00CA0CED"/>
    <w:rsid w:val="00CA23BE"/>
    <w:rsid w:val="00CA23E0"/>
    <w:rsid w:val="00CA4D10"/>
    <w:rsid w:val="00CA541B"/>
    <w:rsid w:val="00CB2080"/>
    <w:rsid w:val="00CB5D89"/>
    <w:rsid w:val="00CB64D0"/>
    <w:rsid w:val="00CB76E2"/>
    <w:rsid w:val="00CC1A74"/>
    <w:rsid w:val="00CC22A6"/>
    <w:rsid w:val="00CC2311"/>
    <w:rsid w:val="00CC238D"/>
    <w:rsid w:val="00CC313D"/>
    <w:rsid w:val="00CD0CB4"/>
    <w:rsid w:val="00CD36C2"/>
    <w:rsid w:val="00CD3A55"/>
    <w:rsid w:val="00CD5EBC"/>
    <w:rsid w:val="00CD7D2D"/>
    <w:rsid w:val="00CE0407"/>
    <w:rsid w:val="00CE1ECF"/>
    <w:rsid w:val="00CE3A1F"/>
    <w:rsid w:val="00CE53BF"/>
    <w:rsid w:val="00CE6F23"/>
    <w:rsid w:val="00CF130D"/>
    <w:rsid w:val="00CF1492"/>
    <w:rsid w:val="00CF3FC6"/>
    <w:rsid w:val="00CF6A3E"/>
    <w:rsid w:val="00D009EC"/>
    <w:rsid w:val="00D033B1"/>
    <w:rsid w:val="00D03C8B"/>
    <w:rsid w:val="00D102D8"/>
    <w:rsid w:val="00D11A3A"/>
    <w:rsid w:val="00D138FA"/>
    <w:rsid w:val="00D16E6E"/>
    <w:rsid w:val="00D20D4A"/>
    <w:rsid w:val="00D22DE6"/>
    <w:rsid w:val="00D232E2"/>
    <w:rsid w:val="00D2498B"/>
    <w:rsid w:val="00D25295"/>
    <w:rsid w:val="00D25CA7"/>
    <w:rsid w:val="00D260C5"/>
    <w:rsid w:val="00D265CE"/>
    <w:rsid w:val="00D26C54"/>
    <w:rsid w:val="00D32948"/>
    <w:rsid w:val="00D34618"/>
    <w:rsid w:val="00D34668"/>
    <w:rsid w:val="00D34A3E"/>
    <w:rsid w:val="00D34EAA"/>
    <w:rsid w:val="00D35BA2"/>
    <w:rsid w:val="00D4068B"/>
    <w:rsid w:val="00D420EE"/>
    <w:rsid w:val="00D45B56"/>
    <w:rsid w:val="00D45E39"/>
    <w:rsid w:val="00D51DD4"/>
    <w:rsid w:val="00D576FC"/>
    <w:rsid w:val="00D57C5D"/>
    <w:rsid w:val="00D618EA"/>
    <w:rsid w:val="00D620E9"/>
    <w:rsid w:val="00D632BB"/>
    <w:rsid w:val="00D666E5"/>
    <w:rsid w:val="00D719F1"/>
    <w:rsid w:val="00D71C0F"/>
    <w:rsid w:val="00D71DF4"/>
    <w:rsid w:val="00D72A04"/>
    <w:rsid w:val="00D76F78"/>
    <w:rsid w:val="00D85856"/>
    <w:rsid w:val="00D86154"/>
    <w:rsid w:val="00D8619F"/>
    <w:rsid w:val="00D92E5A"/>
    <w:rsid w:val="00D954CA"/>
    <w:rsid w:val="00D9747B"/>
    <w:rsid w:val="00D974EA"/>
    <w:rsid w:val="00DA19C4"/>
    <w:rsid w:val="00DA1BA4"/>
    <w:rsid w:val="00DA3CEC"/>
    <w:rsid w:val="00DA5E44"/>
    <w:rsid w:val="00DA751A"/>
    <w:rsid w:val="00DB0114"/>
    <w:rsid w:val="00DB0A16"/>
    <w:rsid w:val="00DB0DE1"/>
    <w:rsid w:val="00DB3711"/>
    <w:rsid w:val="00DB418E"/>
    <w:rsid w:val="00DB6ABF"/>
    <w:rsid w:val="00DC2A9A"/>
    <w:rsid w:val="00DC3A7F"/>
    <w:rsid w:val="00DC4159"/>
    <w:rsid w:val="00DC6E49"/>
    <w:rsid w:val="00DC7482"/>
    <w:rsid w:val="00DC7BE7"/>
    <w:rsid w:val="00DC7EAE"/>
    <w:rsid w:val="00DD4A4C"/>
    <w:rsid w:val="00DD4F86"/>
    <w:rsid w:val="00DD5D7E"/>
    <w:rsid w:val="00DE1991"/>
    <w:rsid w:val="00DE1C00"/>
    <w:rsid w:val="00DF1501"/>
    <w:rsid w:val="00DF1A11"/>
    <w:rsid w:val="00DF2C79"/>
    <w:rsid w:val="00DF6743"/>
    <w:rsid w:val="00DF7113"/>
    <w:rsid w:val="00E01800"/>
    <w:rsid w:val="00E04098"/>
    <w:rsid w:val="00E0521C"/>
    <w:rsid w:val="00E05BEC"/>
    <w:rsid w:val="00E05F06"/>
    <w:rsid w:val="00E101FE"/>
    <w:rsid w:val="00E10323"/>
    <w:rsid w:val="00E107A7"/>
    <w:rsid w:val="00E10AE5"/>
    <w:rsid w:val="00E111C6"/>
    <w:rsid w:val="00E112A9"/>
    <w:rsid w:val="00E13574"/>
    <w:rsid w:val="00E20396"/>
    <w:rsid w:val="00E224A6"/>
    <w:rsid w:val="00E23565"/>
    <w:rsid w:val="00E26241"/>
    <w:rsid w:val="00E263D5"/>
    <w:rsid w:val="00E268EE"/>
    <w:rsid w:val="00E26BC1"/>
    <w:rsid w:val="00E30AA2"/>
    <w:rsid w:val="00E30C56"/>
    <w:rsid w:val="00E34542"/>
    <w:rsid w:val="00E36D61"/>
    <w:rsid w:val="00E379E3"/>
    <w:rsid w:val="00E41D99"/>
    <w:rsid w:val="00E42A2D"/>
    <w:rsid w:val="00E46382"/>
    <w:rsid w:val="00E47B3F"/>
    <w:rsid w:val="00E53187"/>
    <w:rsid w:val="00E55DDA"/>
    <w:rsid w:val="00E5620B"/>
    <w:rsid w:val="00E5785B"/>
    <w:rsid w:val="00E622B3"/>
    <w:rsid w:val="00E63884"/>
    <w:rsid w:val="00E65CFD"/>
    <w:rsid w:val="00E67389"/>
    <w:rsid w:val="00E71A3D"/>
    <w:rsid w:val="00E71D5C"/>
    <w:rsid w:val="00E71D8E"/>
    <w:rsid w:val="00E738FA"/>
    <w:rsid w:val="00E764C2"/>
    <w:rsid w:val="00E77143"/>
    <w:rsid w:val="00E778C2"/>
    <w:rsid w:val="00E8129D"/>
    <w:rsid w:val="00E83ED3"/>
    <w:rsid w:val="00E84740"/>
    <w:rsid w:val="00E84BA7"/>
    <w:rsid w:val="00E8626D"/>
    <w:rsid w:val="00E91269"/>
    <w:rsid w:val="00E92E85"/>
    <w:rsid w:val="00E96081"/>
    <w:rsid w:val="00E96E7F"/>
    <w:rsid w:val="00E97054"/>
    <w:rsid w:val="00E97703"/>
    <w:rsid w:val="00EA1BD9"/>
    <w:rsid w:val="00EA1C8D"/>
    <w:rsid w:val="00EA5667"/>
    <w:rsid w:val="00EA65E0"/>
    <w:rsid w:val="00EB29D4"/>
    <w:rsid w:val="00EB2BDF"/>
    <w:rsid w:val="00EB635F"/>
    <w:rsid w:val="00EC0AAB"/>
    <w:rsid w:val="00EC1669"/>
    <w:rsid w:val="00EC3729"/>
    <w:rsid w:val="00EC485D"/>
    <w:rsid w:val="00EC6238"/>
    <w:rsid w:val="00ED1F31"/>
    <w:rsid w:val="00ED4122"/>
    <w:rsid w:val="00ED49D4"/>
    <w:rsid w:val="00ED5006"/>
    <w:rsid w:val="00ED6C91"/>
    <w:rsid w:val="00EE164D"/>
    <w:rsid w:val="00EE360E"/>
    <w:rsid w:val="00EE5566"/>
    <w:rsid w:val="00EE603D"/>
    <w:rsid w:val="00EF19FD"/>
    <w:rsid w:val="00EF27BC"/>
    <w:rsid w:val="00EF3F3D"/>
    <w:rsid w:val="00EF67FF"/>
    <w:rsid w:val="00EF6C13"/>
    <w:rsid w:val="00F02085"/>
    <w:rsid w:val="00F0235B"/>
    <w:rsid w:val="00F02CFC"/>
    <w:rsid w:val="00F03321"/>
    <w:rsid w:val="00F046E2"/>
    <w:rsid w:val="00F0687A"/>
    <w:rsid w:val="00F074B6"/>
    <w:rsid w:val="00F11649"/>
    <w:rsid w:val="00F13372"/>
    <w:rsid w:val="00F17C41"/>
    <w:rsid w:val="00F22EA0"/>
    <w:rsid w:val="00F23F3C"/>
    <w:rsid w:val="00F24689"/>
    <w:rsid w:val="00F25125"/>
    <w:rsid w:val="00F26B94"/>
    <w:rsid w:val="00F31CB7"/>
    <w:rsid w:val="00F33966"/>
    <w:rsid w:val="00F33B51"/>
    <w:rsid w:val="00F35D4F"/>
    <w:rsid w:val="00F36DE6"/>
    <w:rsid w:val="00F37235"/>
    <w:rsid w:val="00F42B97"/>
    <w:rsid w:val="00F511F6"/>
    <w:rsid w:val="00F51D17"/>
    <w:rsid w:val="00F52BFD"/>
    <w:rsid w:val="00F53C7E"/>
    <w:rsid w:val="00F552ED"/>
    <w:rsid w:val="00F578A6"/>
    <w:rsid w:val="00F62591"/>
    <w:rsid w:val="00F62B8D"/>
    <w:rsid w:val="00F708D4"/>
    <w:rsid w:val="00F7266B"/>
    <w:rsid w:val="00F73F0C"/>
    <w:rsid w:val="00F75CBF"/>
    <w:rsid w:val="00F75F7B"/>
    <w:rsid w:val="00F80D5A"/>
    <w:rsid w:val="00F81E03"/>
    <w:rsid w:val="00F85FBF"/>
    <w:rsid w:val="00F93701"/>
    <w:rsid w:val="00F93D45"/>
    <w:rsid w:val="00F95AEE"/>
    <w:rsid w:val="00F95D31"/>
    <w:rsid w:val="00F969C6"/>
    <w:rsid w:val="00FA14BB"/>
    <w:rsid w:val="00FA4F96"/>
    <w:rsid w:val="00FA5238"/>
    <w:rsid w:val="00FA5CA4"/>
    <w:rsid w:val="00FA614D"/>
    <w:rsid w:val="00FA75C2"/>
    <w:rsid w:val="00FB02A8"/>
    <w:rsid w:val="00FB02FD"/>
    <w:rsid w:val="00FB5692"/>
    <w:rsid w:val="00FC01E5"/>
    <w:rsid w:val="00FC60A0"/>
    <w:rsid w:val="00FC6BE3"/>
    <w:rsid w:val="00FC7A6D"/>
    <w:rsid w:val="00FD14D2"/>
    <w:rsid w:val="00FD795A"/>
    <w:rsid w:val="00FE10AF"/>
    <w:rsid w:val="00FE7D68"/>
    <w:rsid w:val="00FF470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109476"/>
  <w15:chartTrackingRefBased/>
  <w15:docId w15:val="{74545D19-6BC5-4A73-8102-8409B82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  <w:szCs w:val="16"/>
    </w:rPr>
  </w:style>
  <w:style w:type="paragraph" w:styleId="1">
    <w:name w:val="heading 1"/>
    <w:basedOn w:val="a"/>
    <w:next w:val="a"/>
    <w:link w:val="10"/>
    <w:qFormat/>
    <w:rsid w:val="00A7525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37235"/>
  </w:style>
  <w:style w:type="table" w:styleId="a4">
    <w:name w:val="Table Grid"/>
    <w:basedOn w:val="a1"/>
    <w:rsid w:val="00942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792B6C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792B6C"/>
    <w:pPr>
      <w:jc w:val="left"/>
    </w:pPr>
  </w:style>
  <w:style w:type="paragraph" w:styleId="a8">
    <w:name w:val="annotation subject"/>
    <w:basedOn w:val="a6"/>
    <w:next w:val="a6"/>
    <w:semiHidden/>
    <w:rsid w:val="00792B6C"/>
    <w:rPr>
      <w:b/>
      <w:bCs/>
    </w:rPr>
  </w:style>
  <w:style w:type="paragraph" w:styleId="a9">
    <w:name w:val="Balloon Text"/>
    <w:basedOn w:val="a"/>
    <w:semiHidden/>
    <w:rsid w:val="00792B6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722260"/>
    <w:pPr>
      <w:jc w:val="center"/>
    </w:pPr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b">
    <w:name w:val="Closing"/>
    <w:basedOn w:val="a"/>
    <w:rsid w:val="00722260"/>
    <w:pPr>
      <w:jc w:val="right"/>
    </w:pPr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c">
    <w:name w:val="List"/>
    <w:basedOn w:val="a"/>
    <w:rsid w:val="0080607B"/>
    <w:pPr>
      <w:ind w:left="200" w:hangingChars="200" w:hanging="200"/>
    </w:pPr>
  </w:style>
  <w:style w:type="paragraph" w:styleId="20">
    <w:name w:val="List 2"/>
    <w:basedOn w:val="a"/>
    <w:rsid w:val="0080607B"/>
    <w:pPr>
      <w:ind w:leftChars="200" w:left="100" w:hangingChars="200" w:hanging="200"/>
    </w:pPr>
  </w:style>
  <w:style w:type="paragraph" w:styleId="2">
    <w:name w:val="List Bullet 2"/>
    <w:basedOn w:val="a"/>
    <w:rsid w:val="0080607B"/>
    <w:pPr>
      <w:numPr>
        <w:numId w:val="8"/>
      </w:numPr>
    </w:pPr>
  </w:style>
  <w:style w:type="paragraph" w:styleId="ad">
    <w:name w:val="caption"/>
    <w:basedOn w:val="a"/>
    <w:next w:val="a"/>
    <w:qFormat/>
    <w:rsid w:val="0080607B"/>
    <w:rPr>
      <w:b/>
      <w:bCs/>
      <w:sz w:val="21"/>
      <w:szCs w:val="21"/>
    </w:rPr>
  </w:style>
  <w:style w:type="paragraph" w:styleId="ae">
    <w:name w:val="Body Text"/>
    <w:basedOn w:val="a"/>
    <w:rsid w:val="0080607B"/>
  </w:style>
  <w:style w:type="paragraph" w:styleId="af">
    <w:name w:val="Body Text Indent"/>
    <w:basedOn w:val="a"/>
    <w:rsid w:val="0080607B"/>
    <w:pPr>
      <w:ind w:leftChars="400" w:left="851"/>
    </w:pPr>
  </w:style>
  <w:style w:type="paragraph" w:styleId="af0">
    <w:name w:val="Body Text First Indent"/>
    <w:basedOn w:val="ae"/>
    <w:rsid w:val="0080607B"/>
    <w:pPr>
      <w:ind w:firstLineChars="100" w:firstLine="210"/>
    </w:pPr>
  </w:style>
  <w:style w:type="paragraph" w:styleId="21">
    <w:name w:val="Body Text First Indent 2"/>
    <w:basedOn w:val="af"/>
    <w:rsid w:val="0080607B"/>
    <w:pPr>
      <w:ind w:firstLineChars="100" w:firstLine="210"/>
    </w:pPr>
  </w:style>
  <w:style w:type="table" w:customStyle="1" w:styleId="22">
    <w:name w:val="表の書式2"/>
    <w:basedOn w:val="a1"/>
    <w:rsid w:val="00B9482B"/>
    <w:tblPr/>
  </w:style>
  <w:style w:type="paragraph" w:customStyle="1" w:styleId="af1">
    <w:name w:val="一太郎８/９"/>
    <w:rsid w:val="00943156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f2">
    <w:name w:val="header"/>
    <w:basedOn w:val="a"/>
    <w:rsid w:val="00F26B94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rsid w:val="00F26B9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0"/>
    <w:rsid w:val="00F26B94"/>
  </w:style>
  <w:style w:type="character" w:customStyle="1" w:styleId="a7">
    <w:name w:val="コメント文字列 (文字)"/>
    <w:link w:val="a6"/>
    <w:uiPriority w:val="99"/>
    <w:rsid w:val="00162E14"/>
    <w:rPr>
      <w:kern w:val="2"/>
      <w:sz w:val="16"/>
      <w:szCs w:val="16"/>
    </w:rPr>
  </w:style>
  <w:style w:type="character" w:styleId="af5">
    <w:name w:val="Hyperlink"/>
    <w:rsid w:val="00C26D67"/>
    <w:rPr>
      <w:color w:val="0563C1"/>
      <w:u w:val="single"/>
    </w:rPr>
  </w:style>
  <w:style w:type="paragraph" w:styleId="af6">
    <w:name w:val="Revision"/>
    <w:hidden/>
    <w:uiPriority w:val="99"/>
    <w:semiHidden/>
    <w:rsid w:val="0006053E"/>
    <w:rPr>
      <w:kern w:val="2"/>
      <w:sz w:val="16"/>
      <w:szCs w:val="16"/>
    </w:rPr>
  </w:style>
  <w:style w:type="character" w:customStyle="1" w:styleId="10">
    <w:name w:val="見出し 1 (文字)"/>
    <w:basedOn w:val="a0"/>
    <w:link w:val="1"/>
    <w:rsid w:val="00A7525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1E14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5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A8BE-F823-4804-B70B-BE056128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10月14日</vt:lpstr>
      <vt:lpstr>平成２０年10月14日</vt:lpstr>
    </vt:vector>
  </TitlesOfParts>
  <Company>文部科学省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10月14日</dc:title>
  <dc:subject/>
  <dc:creator>tamai104</dc:creator>
  <cp:keywords/>
  <dc:description/>
  <cp:lastModifiedBy>NBRP事務局</cp:lastModifiedBy>
  <cp:revision>3</cp:revision>
  <cp:lastPrinted>2025-01-15T07:38:00Z</cp:lastPrinted>
  <dcterms:created xsi:type="dcterms:W3CDTF">2025-03-31T01:52:00Z</dcterms:created>
  <dcterms:modified xsi:type="dcterms:W3CDTF">2025-03-3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30T08:25:2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0621bf2-f6b3-4a04-9846-1b7b1b90be2e</vt:lpwstr>
  </property>
  <property fmtid="{D5CDD505-2E9C-101B-9397-08002B2CF9AE}" pid="8" name="MSIP_Label_d899a617-f30e-4fb8-b81c-fb6d0b94ac5b_ContentBits">
    <vt:lpwstr>0</vt:lpwstr>
  </property>
</Properties>
</file>